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77AD7D72" w:rsidR="00733E33" w:rsidRDefault="00B74B50" w:rsidP="00897D2D">
          <w:pPr>
            <w:pStyle w:val="CORPODITESTO"/>
          </w:pPr>
          <w:r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7EE1D1A2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EA04D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" fillcolor="#063" stroked="f">
                    <w10:wrap anchorx="margin" anchory="page"/>
                  </v:rect>
                </w:pict>
              </mc:Fallback>
            </mc:AlternateContent>
          </w:r>
          <w:r w:rsidR="007064A7"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7F3D9374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-462280</wp:posOffset>
                    </wp:positionV>
                    <wp:extent cx="2971800" cy="1879600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8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704B4A42" w:rsidR="008F634E" w:rsidRPr="00430F2D" w:rsidRDefault="00430F2D" w:rsidP="00B74B50">
                                <w:pPr>
                                  <w:pStyle w:val="BANDOBIANCO"/>
                                </w:pPr>
                                <w:r w:rsidRPr="00430F2D">
                                  <w:br w:type="page"/>
                                </w:r>
                                <w:r w:rsidR="00B74B50">
                                  <w:t>Allegato al Bando:</w:t>
                                </w:r>
                              </w:p>
                              <w:p w14:paraId="7FE83902" w14:textId="08E0CB06" w:rsidR="00430F2D" w:rsidRPr="008F634E" w:rsidRDefault="003B3077" w:rsidP="00754A20">
                                <w:pPr>
                                  <w:pStyle w:val="TITOLOPRIMAPAGINABIANCO"/>
                                  <w:jc w:val="both"/>
                                  <w:rPr>
                                    <w:spacing w:val="-11"/>
                                  </w:rPr>
                                </w:pPr>
                                <w:r>
                                  <w:t xml:space="preserve">Insieme </w:t>
                                </w:r>
                                <w:r w:rsidR="00755690">
                                  <w:t>a</w:t>
                                </w:r>
                                <w:r>
                                  <w:t xml:space="preserve">ndrà </w:t>
                                </w:r>
                                <w:r w:rsidR="00755690">
                                  <w:t>t</w:t>
                                </w:r>
                                <w:r w:rsidR="00754A20">
                                  <w:t xml:space="preserve">utto </w:t>
                                </w:r>
                                <w:r w:rsidR="00755690">
                                  <w:t>b</w:t>
                                </w:r>
                                <w:r>
                                  <w:t>e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.3pt;margin-top:-36.4pt;width:234pt;height:14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" filled="f" stroked="f">
                    <v:textbox>
                      <w:txbxContent>
                        <w:p w14:paraId="742E551E" w14:textId="704B4A42" w:rsidR="008F634E" w:rsidRPr="00430F2D" w:rsidRDefault="00430F2D" w:rsidP="00B74B50">
                          <w:pPr>
                            <w:pStyle w:val="BANDOBIANCO"/>
                          </w:pPr>
                          <w:r w:rsidRPr="00430F2D">
                            <w:br w:type="page"/>
                          </w:r>
                          <w:r w:rsidR="00B74B50">
                            <w:t>Allegato al Bando:</w:t>
                          </w:r>
                        </w:p>
                        <w:p w14:paraId="7FE83902" w14:textId="08E0CB06" w:rsidR="00430F2D" w:rsidRPr="008F634E" w:rsidRDefault="003B3077" w:rsidP="00754A20">
                          <w:pPr>
                            <w:pStyle w:val="TITOLOPRIMAPAGINABIANCO"/>
                            <w:jc w:val="both"/>
                            <w:rPr>
                              <w:spacing w:val="-11"/>
                            </w:rPr>
                          </w:pPr>
                          <w:r>
                            <w:t xml:space="preserve">Insieme </w:t>
                          </w:r>
                          <w:r w:rsidR="00755690">
                            <w:t>a</w:t>
                          </w:r>
                          <w:r>
                            <w:t xml:space="preserve">ndrà </w:t>
                          </w:r>
                          <w:r w:rsidR="00755690">
                            <w:t>t</w:t>
                          </w:r>
                          <w:r w:rsidR="00754A20">
                            <w:t xml:space="preserve">utto </w:t>
                          </w:r>
                          <w:r w:rsidR="00755690">
                            <w:t>b</w:t>
                          </w:r>
                          <w:r>
                            <w:t>e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3412B2CD" w14:textId="61584FF2" w:rsidR="00F52905" w:rsidRPr="00440C8F" w:rsidRDefault="00F52905" w:rsidP="00897D2D">
          <w:pPr>
            <w:pStyle w:val="CORPODITESTO"/>
            <w:rPr>
              <w:rFonts w:ascii="Helvetica" w:hAnsi="Helvetica"/>
              <w:color w:val="008FD2"/>
              <w:u w:val="single"/>
            </w:rPr>
          </w:pPr>
        </w:p>
        <w:p w14:paraId="3DF91DEA" w14:textId="59139867" w:rsidR="00985AB7" w:rsidRDefault="00985AB7" w:rsidP="00897D2D">
          <w:pPr>
            <w:pStyle w:val="CORPODITESTO"/>
            <w:rPr>
              <w:rStyle w:val="TITOLOSEZIONECarattere"/>
              <w:color w:val="006633"/>
              <w:szCs w:val="32"/>
            </w:rPr>
          </w:pPr>
          <w:r>
            <w:rPr>
              <w:rStyle w:val="TITOLOSEZIONECarattere"/>
              <w:color w:val="006633"/>
              <w:szCs w:val="32"/>
            </w:rPr>
            <w:t>Titolo iniziativa</w:t>
          </w: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9599"/>
          </w:tblGrid>
          <w:tr w:rsidR="00985AB7" w14:paraId="1F68A9CD" w14:textId="77777777" w:rsidTr="00985AB7">
            <w:tc>
              <w:tcPr>
                <w:tcW w:w="9622" w:type="dxa"/>
              </w:tcPr>
              <w:p w14:paraId="5F3F6DEB" w14:textId="0EDCE3A3" w:rsidR="00985AB7" w:rsidRDefault="00985AB7" w:rsidP="00897D2D">
                <w:pPr>
                  <w:pStyle w:val="CORPODITESTO"/>
                  <w:ind w:left="0"/>
                  <w:rPr>
                    <w:rStyle w:val="TITOLOSEZIONECarattere"/>
                    <w:color w:val="006633"/>
                    <w:szCs w:val="32"/>
                  </w:rPr>
                </w:pPr>
              </w:p>
            </w:tc>
          </w:tr>
        </w:tbl>
        <w:p w14:paraId="727158EF" w14:textId="77777777" w:rsidR="00985AB7" w:rsidRDefault="00985AB7" w:rsidP="00897D2D">
          <w:pPr>
            <w:pStyle w:val="CORPODITESTO"/>
            <w:rPr>
              <w:rStyle w:val="TITOLOSEZIONECarattere"/>
              <w:color w:val="006633"/>
              <w:szCs w:val="32"/>
            </w:rPr>
          </w:pPr>
        </w:p>
        <w:p w14:paraId="4715B984" w14:textId="016DD099" w:rsidR="00B74B50" w:rsidRPr="001E637D" w:rsidRDefault="00985AB7" w:rsidP="00897D2D">
          <w:pPr>
            <w:pStyle w:val="CORPODITESTO"/>
            <w:rPr>
              <w:sz w:val="20"/>
              <w:szCs w:val="20"/>
            </w:rPr>
          </w:pPr>
          <w:r>
            <w:rPr>
              <w:rStyle w:val="TITOLOSEZIONECarattere"/>
              <w:color w:val="006633"/>
              <w:szCs w:val="32"/>
            </w:rPr>
            <w:t xml:space="preserve">Dati </w:t>
          </w:r>
          <w:r w:rsidR="003B3077">
            <w:rPr>
              <w:rStyle w:val="TITOLOSEZIONECarattere"/>
              <w:color w:val="006633"/>
              <w:szCs w:val="32"/>
            </w:rPr>
            <w:t>Ente Proponente</w:t>
          </w:r>
        </w:p>
        <w:p w14:paraId="0828D1E6" w14:textId="2C0BC560" w:rsidR="003B3077" w:rsidRDefault="003B3077" w:rsidP="003B3077">
          <w:pPr>
            <w:jc w:val="both"/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 xml:space="preserve">Completare con i dati relativi all’ente proponente che, in caso di selezione </w:t>
          </w:r>
          <w:r>
            <w:rPr>
              <w:rFonts w:ascii="Arial" w:hAnsi="Arial" w:cs="Arial"/>
              <w:i/>
            </w:rPr>
            <w:t>della proposta</w:t>
          </w:r>
          <w:r w:rsidRPr="009F0DA1">
            <w:rPr>
              <w:rFonts w:ascii="Arial" w:hAnsi="Arial" w:cs="Arial"/>
              <w:i/>
            </w:rPr>
            <w:t>, perfezionerà la richiesta di contributo attraverso il sistema Rol della</w:t>
          </w:r>
          <w:r w:rsidR="00DA05DF">
            <w:rPr>
              <w:rFonts w:ascii="Arial" w:hAnsi="Arial" w:cs="Arial"/>
              <w:i/>
            </w:rPr>
            <w:t xml:space="preserve"> Fondazione</w:t>
          </w:r>
          <w:r w:rsidRPr="009F0DA1">
            <w:rPr>
              <w:rFonts w:ascii="Arial" w:hAnsi="Arial" w:cs="Arial"/>
              <w:i/>
            </w:rPr>
            <w:t xml:space="preserve"> Compagnia di San Paolo.</w:t>
          </w: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3B3077" w:rsidRPr="007C2D30" w14:paraId="58DF9587" w14:textId="77777777" w:rsidTr="003B3077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C41E9B8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Denominazion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7B01342" w14:textId="77777777" w:rsidR="003B3077" w:rsidRPr="007C2D30" w:rsidRDefault="003B3077" w:rsidP="003B3077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3B3077" w:rsidRPr="007C2D30" w14:paraId="4EC1D251" w14:textId="77777777" w:rsidTr="003B3077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47851FC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Indirizzo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6EDE046" w14:textId="77777777" w:rsidR="003B3077" w:rsidRPr="007C2D30" w:rsidRDefault="003B3077" w:rsidP="003B3077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3B3077" w:rsidRPr="007C2D30" w14:paraId="279FD14C" w14:textId="77777777" w:rsidTr="003B3077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7CAE550C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Anno di fondazion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701B594" w14:textId="77777777" w:rsidR="003B3077" w:rsidRPr="007C2D30" w:rsidRDefault="003B3077" w:rsidP="003B3077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3B3077" w:rsidRPr="007C2D30" w14:paraId="0B5A9627" w14:textId="77777777" w:rsidTr="003B3077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392D24FB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Obiettivi statutari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2DD8D4E" w14:textId="77777777" w:rsidR="003B3077" w:rsidRPr="007C2D30" w:rsidRDefault="003B3077" w:rsidP="003B3077">
                <w:pPr>
                  <w:rPr>
                    <w:rFonts w:ascii="Arial" w:hAnsi="Arial" w:cs="Arial"/>
                    <w:caps/>
                  </w:rPr>
                </w:pPr>
              </w:p>
              <w:p w14:paraId="3847AC65" w14:textId="77777777" w:rsidR="007C2D30" w:rsidRPr="007C2D30" w:rsidRDefault="007C2D30" w:rsidP="003B3077">
                <w:pPr>
                  <w:rPr>
                    <w:rFonts w:ascii="Arial" w:hAnsi="Arial" w:cs="Arial"/>
                    <w:caps/>
                  </w:rPr>
                </w:pPr>
              </w:p>
              <w:p w14:paraId="0A26A8E2" w14:textId="6897590F" w:rsidR="007C2D30" w:rsidRDefault="007C2D30" w:rsidP="003B3077">
                <w:pPr>
                  <w:rPr>
                    <w:rFonts w:ascii="Arial" w:hAnsi="Arial" w:cs="Arial"/>
                    <w:caps/>
                  </w:rPr>
                </w:pPr>
              </w:p>
              <w:p w14:paraId="1140916F" w14:textId="77777777" w:rsidR="003F7804" w:rsidRPr="007C2D30" w:rsidRDefault="003F7804" w:rsidP="003B3077">
                <w:pPr>
                  <w:rPr>
                    <w:rFonts w:ascii="Arial" w:hAnsi="Arial" w:cs="Arial"/>
                    <w:caps/>
                  </w:rPr>
                </w:pPr>
              </w:p>
              <w:p w14:paraId="3FE429B4" w14:textId="77777777" w:rsidR="007C2D30" w:rsidRPr="007C2D30" w:rsidRDefault="007C2D30" w:rsidP="003B3077">
                <w:pPr>
                  <w:rPr>
                    <w:rFonts w:ascii="Arial" w:hAnsi="Arial" w:cs="Arial"/>
                    <w:caps/>
                  </w:rPr>
                </w:pPr>
              </w:p>
              <w:p w14:paraId="13F078E5" w14:textId="08299FCD" w:rsidR="007C2D30" w:rsidRPr="007C2D30" w:rsidRDefault="007C2D30" w:rsidP="003B3077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3B3077" w:rsidRPr="007C2D30" w14:paraId="5F59A14C" w14:textId="77777777" w:rsidTr="003B3077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2D3F090C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Numero dipendenti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64AD1A5" w14:textId="77777777" w:rsidR="003B3077" w:rsidRPr="007C2D30" w:rsidRDefault="003B3077" w:rsidP="003B3077">
                <w:pPr>
                  <w:rPr>
                    <w:rFonts w:ascii="Arial" w:hAnsi="Arial" w:cs="Arial"/>
                    <w:caps/>
                  </w:rPr>
                </w:pPr>
              </w:p>
            </w:tc>
          </w:tr>
        </w:tbl>
        <w:p w14:paraId="7EB69019" w14:textId="77777777" w:rsidR="007C2D30" w:rsidRDefault="007C2D30" w:rsidP="003B3077">
          <w:pPr>
            <w:jc w:val="both"/>
            <w:rPr>
              <w:rFonts w:ascii="Arial" w:hAnsi="Arial" w:cs="Arial"/>
              <w:i/>
            </w:rPr>
          </w:pPr>
        </w:p>
        <w:p w14:paraId="738CD0D3" w14:textId="77777777" w:rsidR="00985AB7" w:rsidRDefault="00985AB7" w:rsidP="003B3077">
          <w:pPr>
            <w:pStyle w:val="CORPODITESTO"/>
            <w:rPr>
              <w:rStyle w:val="TITOLOSEZIONECarattere"/>
              <w:color w:val="006633"/>
              <w:szCs w:val="32"/>
            </w:rPr>
          </w:pPr>
        </w:p>
        <w:p w14:paraId="78F6594D" w14:textId="77777777" w:rsidR="00985AB7" w:rsidRDefault="00985AB7" w:rsidP="003B3077">
          <w:pPr>
            <w:pStyle w:val="CORPODITESTO"/>
            <w:rPr>
              <w:rStyle w:val="TITOLOSEZIONECarattere"/>
              <w:color w:val="006633"/>
              <w:szCs w:val="32"/>
            </w:rPr>
          </w:pPr>
        </w:p>
        <w:p w14:paraId="3BC0F782" w14:textId="7C342EDA" w:rsidR="003B3077" w:rsidRPr="007C2D30" w:rsidRDefault="003B3077" w:rsidP="003B3077">
          <w:pPr>
            <w:pStyle w:val="CORPODITESTO"/>
            <w:rPr>
              <w:rStyle w:val="TITOLOSEZIONECarattere"/>
              <w:color w:val="006633"/>
              <w:szCs w:val="32"/>
            </w:rPr>
          </w:pPr>
          <w:r>
            <w:rPr>
              <w:rStyle w:val="TITOLOSEZIONECarattere"/>
              <w:color w:val="006633"/>
              <w:szCs w:val="32"/>
            </w:rPr>
            <w:t>Dati Referente</w:t>
          </w:r>
        </w:p>
        <w:p w14:paraId="2D05C49F" w14:textId="1990CD4E" w:rsidR="003B3077" w:rsidRPr="009F0DA1" w:rsidRDefault="003B3077" w:rsidP="003B3077">
          <w:pPr>
            <w:jc w:val="both"/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>Completare con i dati relativi alla persona che assume il ruolo di referente della proposta e quindi costituirà il contatto di riferimento per gli uffici della</w:t>
          </w:r>
          <w:r w:rsidR="00DA05DF">
            <w:rPr>
              <w:rFonts w:ascii="Arial" w:hAnsi="Arial" w:cs="Arial"/>
              <w:i/>
            </w:rPr>
            <w:t xml:space="preserve"> Fondazione</w:t>
          </w:r>
          <w:r w:rsidRPr="009F0DA1">
            <w:rPr>
              <w:rFonts w:ascii="Arial" w:hAnsi="Arial" w:cs="Arial"/>
              <w:i/>
            </w:rPr>
            <w:t xml:space="preserve"> Compagnia di San Paolo</w:t>
          </w:r>
          <w:r w:rsidR="00E6590E">
            <w:rPr>
              <w:rFonts w:ascii="Arial" w:hAnsi="Arial" w:cs="Arial"/>
              <w:i/>
            </w:rPr>
            <w:t>.</w:t>
          </w: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3B3077" w:rsidRPr="007C2D30" w14:paraId="6B93536A" w14:textId="77777777" w:rsidTr="007430F3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08600F55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Nom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838F170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</w:p>
            </w:tc>
          </w:tr>
          <w:tr w:rsidR="003B3077" w:rsidRPr="007C2D30" w14:paraId="1940923C" w14:textId="77777777" w:rsidTr="007430F3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0DF401C5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Cognom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4F4AA92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</w:p>
            </w:tc>
          </w:tr>
          <w:tr w:rsidR="003B3077" w:rsidRPr="007C2D30" w14:paraId="5B67BDC8" w14:textId="77777777" w:rsidTr="007430F3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5D36D08D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Carica all’interno dell’ente proponent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AEB9960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</w:p>
            </w:tc>
          </w:tr>
          <w:tr w:rsidR="003B3077" w:rsidRPr="007C2D30" w14:paraId="3B94F63D" w14:textId="77777777" w:rsidTr="007430F3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35E88D8E" w14:textId="41CBB4EA" w:rsidR="003B3077" w:rsidRPr="007C2D30" w:rsidRDefault="003B3077" w:rsidP="007C2D30">
                <w:pPr>
                  <w:pStyle w:val="Nessunaspaziatura"/>
                </w:pPr>
                <w:r w:rsidRPr="007C2D30">
                  <w:t>Telefono</w:t>
                </w:r>
                <w:r w:rsidR="00985AB7">
                  <w:t xml:space="preserve"> e/o Cellulare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8B49A4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</w:p>
            </w:tc>
          </w:tr>
          <w:tr w:rsidR="003B3077" w:rsidRPr="007C2D30" w14:paraId="57DE8A08" w14:textId="77777777" w:rsidTr="007430F3">
            <w:tc>
              <w:tcPr>
                <w:tcW w:w="12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5CB75DF2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 xml:space="preserve">Indirizzo </w:t>
                </w:r>
                <w:proofErr w:type="gramStart"/>
                <w:r w:rsidRPr="007C2D30">
                  <w:t>email</w:t>
                </w:r>
                <w:proofErr w:type="gramEnd"/>
                <w:r w:rsidRPr="007C2D30">
                  <w:t>*</w:t>
                </w:r>
              </w:p>
            </w:tc>
            <w:tc>
              <w:tcPr>
                <w:tcW w:w="376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19BFA50" w14:textId="77777777" w:rsidR="003B3077" w:rsidRPr="007C2D30" w:rsidRDefault="003B3077" w:rsidP="007430F3">
                <w:pPr>
                  <w:rPr>
                    <w:rFonts w:ascii="Arial" w:eastAsia="Times New Roman" w:hAnsi="Arial" w:cs="Arial"/>
                    <w:i/>
                    <w:lang w:bidi="en-US"/>
                  </w:rPr>
                </w:pPr>
                <w:r w:rsidRPr="007C2D30">
                  <w:rPr>
                    <w:rFonts w:ascii="Arial" w:hAnsi="Arial" w:cs="Arial"/>
                    <w:i/>
                    <w:caps/>
                  </w:rPr>
                  <w:t xml:space="preserve">* </w:t>
                </w:r>
                <w:r w:rsidRPr="007C2D30">
                  <w:rPr>
                    <w:rFonts w:ascii="Arial" w:hAnsi="Arial" w:cs="Arial"/>
                    <w:i/>
                  </w:rPr>
                  <w:t>Sarà l’indirizzo utilizzato per un eventuale contatto futuro</w:t>
                </w:r>
              </w:p>
            </w:tc>
          </w:tr>
        </w:tbl>
        <w:p w14:paraId="21092C43" w14:textId="1ECF7EE6" w:rsidR="007C2D30" w:rsidRDefault="007C2D30" w:rsidP="003B3077">
          <w:pPr>
            <w:jc w:val="both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br w:type="page"/>
          </w:r>
        </w:p>
        <w:p w14:paraId="19797550" w14:textId="2E99237D" w:rsidR="003B3077" w:rsidRPr="001E637D" w:rsidRDefault="003B3077" w:rsidP="007C2D30">
          <w:pPr>
            <w:pStyle w:val="CORPODITESTO"/>
            <w:ind w:left="0" w:right="-6"/>
            <w:rPr>
              <w:sz w:val="20"/>
              <w:szCs w:val="20"/>
            </w:rPr>
          </w:pPr>
          <w:r>
            <w:rPr>
              <w:rStyle w:val="TITOLOSEZIONECarattere"/>
              <w:color w:val="006633"/>
              <w:szCs w:val="32"/>
            </w:rPr>
            <w:t>Destinatari</w:t>
          </w:r>
        </w:p>
        <w:p w14:paraId="4593816C" w14:textId="43F340EF" w:rsidR="003B3077" w:rsidRPr="009F0DA1" w:rsidRDefault="003B3077" w:rsidP="003B3077">
          <w:pPr>
            <w:jc w:val="both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9F0DA1">
            <w:rPr>
              <w:rFonts w:ascii="Arial" w:hAnsi="Arial" w:cs="Arial"/>
              <w:i/>
            </w:rPr>
            <w:t>pecificare il profilo e il numero dei destinatari coinvolti nelle azioni previste dall’iniziativa</w:t>
          </w:r>
        </w:p>
        <w:tbl>
          <w:tblPr>
            <w:tblStyle w:val="Grigliatabella"/>
            <w:tblW w:w="4859" w:type="pct"/>
            <w:tblLook w:val="04A0" w:firstRow="1" w:lastRow="0" w:firstColumn="1" w:lastColumn="0" w:noHBand="0" w:noVBand="1"/>
          </w:tblPr>
          <w:tblGrid>
            <w:gridCol w:w="1476"/>
            <w:gridCol w:w="4851"/>
            <w:gridCol w:w="3024"/>
          </w:tblGrid>
          <w:tr w:rsidR="003B3077" w:rsidRPr="003B3077" w14:paraId="65F65D4E" w14:textId="77777777" w:rsidTr="007430F3">
            <w:tc>
              <w:tcPr>
                <w:tcW w:w="743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14:paraId="46D8E45A" w14:textId="77777777" w:rsidR="003B3077" w:rsidRPr="003B3077" w:rsidRDefault="003B3077" w:rsidP="007C2D30">
                <w:pPr>
                  <w:pStyle w:val="Nessunaspaziatura"/>
                </w:pPr>
              </w:p>
            </w:tc>
            <w:tc>
              <w:tcPr>
                <w:tcW w:w="261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14:paraId="09BD1B8D" w14:textId="77777777" w:rsidR="003B3077" w:rsidRPr="003B3077" w:rsidRDefault="003B3077" w:rsidP="007C2D30">
                <w:pPr>
                  <w:pStyle w:val="Nessunaspaziatura"/>
                  <w:rPr>
                    <w:rFonts w:eastAsiaTheme="minorHAnsi"/>
                    <w:noProof/>
                  </w:rPr>
                </w:pPr>
                <w:r w:rsidRPr="003B3077">
                  <w:rPr>
                    <w:rFonts w:eastAsiaTheme="minorHAnsi"/>
                    <w:noProof/>
                  </w:rPr>
                  <w:t>Descrizione</w:t>
                </w:r>
              </w:p>
            </w:tc>
            <w:tc>
              <w:tcPr>
                <w:tcW w:w="164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14:paraId="36D6B54F" w14:textId="77777777" w:rsidR="003B3077" w:rsidRPr="003B3077" w:rsidRDefault="003B3077" w:rsidP="007C2D30">
                <w:pPr>
                  <w:pStyle w:val="Nessunaspaziatura"/>
                  <w:rPr>
                    <w:rFonts w:eastAsiaTheme="minorHAnsi"/>
                    <w:noProof/>
                  </w:rPr>
                </w:pPr>
                <w:r w:rsidRPr="003B3077">
                  <w:rPr>
                    <w:rFonts w:eastAsiaTheme="minorHAnsi"/>
                    <w:noProof/>
                  </w:rPr>
                  <w:t>Numero</w:t>
                </w:r>
              </w:p>
            </w:tc>
          </w:tr>
          <w:tr w:rsidR="003B3077" w:rsidRPr="003B3077" w14:paraId="5E8348BE" w14:textId="77777777" w:rsidTr="007430F3">
            <w:tc>
              <w:tcPr>
                <w:tcW w:w="743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37666FB9" w14:textId="77777777" w:rsidR="003B3077" w:rsidRPr="003B3077" w:rsidRDefault="003B3077" w:rsidP="007C2D30">
                <w:pPr>
                  <w:pStyle w:val="Nessunaspaziatura"/>
                  <w:rPr>
                    <w:rFonts w:eastAsiaTheme="minorHAnsi"/>
                    <w:noProof/>
                  </w:rPr>
                </w:pPr>
                <w:r w:rsidRPr="003B3077">
                  <w:rPr>
                    <w:rFonts w:eastAsiaTheme="minorHAnsi"/>
                    <w:noProof/>
                  </w:rPr>
                  <w:t>Persone Destinatarie</w:t>
                </w:r>
              </w:p>
            </w:tc>
            <w:tc>
              <w:tcPr>
                <w:tcW w:w="261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FD8E5BE" w14:textId="7221F359" w:rsidR="003B3077" w:rsidRPr="007C2D30" w:rsidRDefault="003B3077" w:rsidP="007430F3">
                <w:pPr>
                  <w:rPr>
                    <w:rFonts w:ascii="Arial" w:hAnsi="Arial" w:cs="Arial"/>
                    <w:i/>
                  </w:rPr>
                </w:pPr>
                <w:r w:rsidRPr="007C2D30">
                  <w:rPr>
                    <w:rFonts w:ascii="Arial" w:hAnsi="Arial" w:cs="Arial"/>
                    <w:i/>
                  </w:rPr>
                  <w:t>(profilo e caratteristiche delle persone che saranno coinvolte nelle azioni della proposta)</w:t>
                </w:r>
              </w:p>
              <w:p w14:paraId="6EF2AC8C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</w:p>
              <w:p w14:paraId="6ED260E1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64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7DB98D8" w14:textId="77777777" w:rsidR="003B3077" w:rsidRPr="007C2D30" w:rsidRDefault="003B3077" w:rsidP="007430F3">
                <w:pPr>
                  <w:rPr>
                    <w:rFonts w:ascii="Arial" w:hAnsi="Arial" w:cs="Arial"/>
                  </w:rPr>
                </w:pPr>
                <w:r w:rsidRPr="007C2D30">
                  <w:rPr>
                    <w:rFonts w:ascii="Arial" w:hAnsi="Arial" w:cs="Arial"/>
                  </w:rPr>
                  <w:t>(</w:t>
                </w:r>
                <w:r w:rsidRPr="007C2D30">
                  <w:rPr>
                    <w:rFonts w:ascii="Arial" w:hAnsi="Arial" w:cs="Arial"/>
                    <w:i/>
                  </w:rPr>
                  <w:t>numero delle persone destinatarie di interventi specifici</w:t>
                </w:r>
                <w:r w:rsidRPr="007C2D30">
                  <w:rPr>
                    <w:rFonts w:ascii="Arial" w:hAnsi="Arial" w:cs="Arial"/>
                  </w:rPr>
                  <w:t>)</w:t>
                </w:r>
              </w:p>
            </w:tc>
          </w:tr>
        </w:tbl>
        <w:p w14:paraId="1146BDF3" w14:textId="79A23295" w:rsidR="0025794B" w:rsidRPr="001E637D" w:rsidRDefault="0025794B" w:rsidP="00897D2D">
          <w:pPr>
            <w:pStyle w:val="TITOLOCAPITOLO"/>
            <w:rPr>
              <w:sz w:val="20"/>
            </w:rPr>
          </w:pPr>
        </w:p>
        <w:p w14:paraId="1460BACC" w14:textId="77777777" w:rsidR="003B3077" w:rsidRPr="003B3077" w:rsidRDefault="003B3077" w:rsidP="007C2D30">
          <w:pPr>
            <w:pStyle w:val="CORPODITESTO"/>
            <w:ind w:left="0" w:right="-6"/>
            <w:rPr>
              <w:rStyle w:val="TITOLOSEZIONECarattere"/>
              <w:color w:val="006633"/>
              <w:szCs w:val="32"/>
            </w:rPr>
          </w:pPr>
          <w:r w:rsidRPr="003B3077">
            <w:rPr>
              <w:rStyle w:val="TITOLOSEZIONECarattere"/>
              <w:color w:val="006633"/>
              <w:szCs w:val="32"/>
            </w:rPr>
            <w:t>Territorio di riferimento</w:t>
          </w:r>
        </w:p>
        <w:p w14:paraId="5DEAD629" w14:textId="77777777" w:rsidR="003B3077" w:rsidRPr="009F0DA1" w:rsidRDefault="003B3077" w:rsidP="003B3077">
          <w:pPr>
            <w:jc w:val="both"/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>Definire il territorio geografico che sarà interessato dall’intervento</w:t>
          </w: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4823"/>
            <w:gridCol w:w="4799"/>
          </w:tblGrid>
          <w:tr w:rsidR="003B3077" w:rsidRPr="007C2D30" w14:paraId="1E28ADAE" w14:textId="77777777" w:rsidTr="007430F3">
            <w:tc>
              <w:tcPr>
                <w:tcW w:w="250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526C9A0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Area geografica</w:t>
                </w:r>
              </w:p>
            </w:tc>
            <w:tc>
              <w:tcPr>
                <w:tcW w:w="249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0C11B3BA" w14:textId="77777777" w:rsidR="003B3077" w:rsidRPr="007C2D30" w:rsidRDefault="003B3077" w:rsidP="007430F3">
                <w:pPr>
                  <w:rPr>
                    <w:rFonts w:ascii="Arial" w:hAnsi="Arial" w:cs="Arial"/>
                    <w:i/>
                  </w:rPr>
                </w:pPr>
                <w:r w:rsidRPr="007C2D30">
                  <w:rPr>
                    <w:rFonts w:ascii="Arial" w:hAnsi="Arial" w:cs="Arial"/>
                    <w:i/>
                  </w:rPr>
                  <w:t>Descrivere in breve il territorio che sarà interessato dall’iniziativa</w:t>
                </w:r>
              </w:p>
            </w:tc>
          </w:tr>
          <w:tr w:rsidR="003B3077" w:rsidRPr="007C2D30" w14:paraId="0D4FB2F6" w14:textId="77777777" w:rsidTr="007430F3">
            <w:tc>
              <w:tcPr>
                <w:tcW w:w="250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99BAE27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 xml:space="preserve">           Regione</w:t>
                </w:r>
              </w:p>
            </w:tc>
            <w:tc>
              <w:tcPr>
                <w:tcW w:w="249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0474BBA7" w14:textId="77777777" w:rsidR="003B3077" w:rsidRPr="007C2D30" w:rsidRDefault="003B3077" w:rsidP="007430F3">
                <w:pPr>
                  <w:tabs>
                    <w:tab w:val="left" w:pos="1345"/>
                  </w:tabs>
                  <w:rPr>
                    <w:rFonts w:ascii="Arial" w:hAnsi="Arial" w:cs="Arial"/>
                    <w:caps/>
                  </w:rPr>
                </w:pPr>
                <w:r w:rsidRPr="007C2D30">
                  <w:rPr>
                    <w:rFonts w:ascii="Arial" w:hAnsi="Arial" w:cs="Arial"/>
                    <w:i/>
                  </w:rPr>
                  <w:t>Indicare in quale regione si trova il territorio interessato</w:t>
                </w:r>
              </w:p>
            </w:tc>
          </w:tr>
          <w:tr w:rsidR="003B3077" w:rsidRPr="007C2D30" w14:paraId="2A6C7BE3" w14:textId="77777777" w:rsidTr="007430F3">
            <w:tc>
              <w:tcPr>
                <w:tcW w:w="250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591512C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 xml:space="preserve">           Provincia</w:t>
                </w:r>
              </w:p>
            </w:tc>
            <w:tc>
              <w:tcPr>
                <w:tcW w:w="249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72E3DB99" w14:textId="77777777" w:rsidR="003B3077" w:rsidRPr="007C2D30" w:rsidRDefault="003B3077" w:rsidP="007430F3">
                <w:pPr>
                  <w:rPr>
                    <w:rFonts w:ascii="Arial" w:hAnsi="Arial" w:cs="Arial"/>
                    <w:caps/>
                  </w:rPr>
                </w:pPr>
                <w:r w:rsidRPr="007C2D30">
                  <w:rPr>
                    <w:rFonts w:ascii="Arial" w:hAnsi="Arial" w:cs="Arial"/>
                    <w:i/>
                  </w:rPr>
                  <w:t>Indicare in quale provincia si trova il territorio interessato</w:t>
                </w:r>
              </w:p>
            </w:tc>
          </w:tr>
          <w:tr w:rsidR="003B3077" w:rsidRPr="007C2D30" w14:paraId="78265AFB" w14:textId="77777777" w:rsidTr="007430F3">
            <w:tc>
              <w:tcPr>
                <w:tcW w:w="250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ED97E52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 xml:space="preserve">           Comune/i</w:t>
                </w:r>
              </w:p>
            </w:tc>
            <w:tc>
              <w:tcPr>
                <w:tcW w:w="249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8CFD4E0" w14:textId="77777777" w:rsidR="003B3077" w:rsidRPr="007C2D30" w:rsidRDefault="003B3077" w:rsidP="007430F3">
                <w:pPr>
                  <w:rPr>
                    <w:rFonts w:ascii="Arial" w:hAnsi="Arial" w:cs="Arial"/>
                    <w:caps/>
                  </w:rPr>
                </w:pPr>
                <w:r w:rsidRPr="007C2D30">
                  <w:rPr>
                    <w:rFonts w:ascii="Arial" w:hAnsi="Arial" w:cs="Arial"/>
                    <w:i/>
                  </w:rPr>
                  <w:t>Indicare quale/i sono i Comuni inclusi nel territorio di intervento</w:t>
                </w:r>
              </w:p>
            </w:tc>
          </w:tr>
          <w:tr w:rsidR="003B3077" w:rsidRPr="007C2D30" w14:paraId="79A8C900" w14:textId="77777777" w:rsidTr="007430F3">
            <w:tc>
              <w:tcPr>
                <w:tcW w:w="250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727D4591" w14:textId="010A95CB" w:rsidR="003B3077" w:rsidRPr="007C2D30" w:rsidRDefault="003B3077" w:rsidP="007C2D30">
                <w:pPr>
                  <w:pStyle w:val="Nessunaspaziatura"/>
                </w:pPr>
                <w:r w:rsidRPr="007C2D30">
                  <w:t xml:space="preserve">Ente gestore delle funzioni </w:t>
                </w:r>
                <w:proofErr w:type="gramStart"/>
                <w:r w:rsidRPr="007C2D30">
                  <w:t>socio assistenziali</w:t>
                </w:r>
                <w:proofErr w:type="gramEnd"/>
                <w:r w:rsidRPr="007C2D30">
                  <w:t>/Ambito Territoriale Sociale competente sul territorio di riferimento</w:t>
                </w:r>
              </w:p>
            </w:tc>
            <w:tc>
              <w:tcPr>
                <w:tcW w:w="249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AE2CB94" w14:textId="77777777" w:rsidR="003B3077" w:rsidRPr="007C2D30" w:rsidRDefault="003B3077" w:rsidP="007430F3">
                <w:pPr>
                  <w:rPr>
                    <w:rFonts w:ascii="Arial" w:hAnsi="Arial" w:cs="Arial"/>
                    <w:caps/>
                  </w:rPr>
                </w:pPr>
                <w:r w:rsidRPr="007C2D30">
                  <w:rPr>
                    <w:rFonts w:ascii="Arial" w:hAnsi="Arial" w:cs="Arial"/>
                    <w:i/>
                  </w:rPr>
                  <w:t xml:space="preserve">Indicare </w:t>
                </w:r>
                <w:proofErr w:type="spellStart"/>
                <w:r w:rsidRPr="007C2D30">
                  <w:rPr>
                    <w:rFonts w:ascii="Arial" w:hAnsi="Arial" w:cs="Arial"/>
                    <w:i/>
                  </w:rPr>
                  <w:t>qual è</w:t>
                </w:r>
                <w:proofErr w:type="spellEnd"/>
                <w:r w:rsidRPr="007C2D30">
                  <w:rPr>
                    <w:rFonts w:ascii="Arial" w:hAnsi="Arial" w:cs="Arial"/>
                    <w:i/>
                  </w:rPr>
                  <w:t xml:space="preserve"> l’ente gestore delle funzioni </w:t>
                </w:r>
                <w:proofErr w:type="gramStart"/>
                <w:r w:rsidRPr="007C2D30">
                  <w:rPr>
                    <w:rFonts w:ascii="Arial" w:hAnsi="Arial" w:cs="Arial"/>
                    <w:i/>
                  </w:rPr>
                  <w:t>socio assistenziali</w:t>
                </w:r>
                <w:proofErr w:type="gramEnd"/>
                <w:r w:rsidRPr="007C2D30">
                  <w:rPr>
                    <w:rFonts w:ascii="Arial" w:hAnsi="Arial" w:cs="Arial"/>
                    <w:i/>
                  </w:rPr>
                  <w:t xml:space="preserve"> competente sul territorio di riferimento</w:t>
                </w:r>
              </w:p>
            </w:tc>
          </w:tr>
          <w:tr w:rsidR="003B3077" w:rsidRPr="007C2D30" w14:paraId="70F2FADB" w14:textId="77777777" w:rsidTr="007430F3">
            <w:tc>
              <w:tcPr>
                <w:tcW w:w="250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5B33F5D7" w14:textId="77777777" w:rsidR="003B3077" w:rsidRPr="007C2D30" w:rsidRDefault="003B3077" w:rsidP="007C2D30">
                <w:pPr>
                  <w:pStyle w:val="Nessunaspaziatura"/>
                </w:pPr>
                <w:r w:rsidRPr="007C2D30">
                  <w:t>Distretto sanitario competente sul territorio di riferimento</w:t>
                </w:r>
              </w:p>
            </w:tc>
            <w:tc>
              <w:tcPr>
                <w:tcW w:w="249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736B2839" w14:textId="77777777" w:rsidR="003B3077" w:rsidRPr="007C2D30" w:rsidRDefault="003B3077" w:rsidP="007430F3">
                <w:pPr>
                  <w:rPr>
                    <w:rFonts w:ascii="Arial" w:hAnsi="Arial" w:cs="Arial"/>
                    <w:caps/>
                  </w:rPr>
                </w:pPr>
                <w:r w:rsidRPr="007C2D30">
                  <w:rPr>
                    <w:rFonts w:ascii="Arial" w:hAnsi="Arial" w:cs="Arial"/>
                    <w:i/>
                  </w:rPr>
                  <w:t>Indicare quali sono il distretto e l’Azienda sanitaria competente sul territorio di riferimento</w:t>
                </w:r>
              </w:p>
            </w:tc>
          </w:tr>
        </w:tbl>
        <w:p w14:paraId="0B95D4A7" w14:textId="77777777" w:rsidR="009B1143" w:rsidRPr="001E637D" w:rsidRDefault="009B1143" w:rsidP="009B1143">
          <w:pPr>
            <w:pStyle w:val="CORPODITESTO"/>
            <w:ind w:left="0"/>
            <w:rPr>
              <w:sz w:val="20"/>
              <w:szCs w:val="20"/>
            </w:rPr>
          </w:pPr>
        </w:p>
        <w:p w14:paraId="4B361CFA" w14:textId="77777777" w:rsidR="003B3077" w:rsidRPr="003B3077" w:rsidRDefault="003B3077" w:rsidP="003F7804">
          <w:pPr>
            <w:pStyle w:val="CORPODITESTO"/>
            <w:ind w:left="0" w:right="-6"/>
            <w:rPr>
              <w:rStyle w:val="TITOLOSEZIONECarattere"/>
              <w:color w:val="006633"/>
              <w:szCs w:val="32"/>
            </w:rPr>
          </w:pPr>
          <w:r w:rsidRPr="003B3077">
            <w:rPr>
              <w:rStyle w:val="TITOLOSEZIONECarattere"/>
              <w:color w:val="006633"/>
              <w:szCs w:val="32"/>
            </w:rPr>
            <w:t xml:space="preserve">Descrizione del progetto </w:t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3B3077" w14:paraId="20F31867" w14:textId="77777777" w:rsidTr="007430F3">
            <w:tc>
              <w:tcPr>
                <w:tcW w:w="9622" w:type="dxa"/>
              </w:tcPr>
              <w:p w14:paraId="7195F55E" w14:textId="26B6D1B7" w:rsidR="003B3077" w:rsidRPr="007C2D30" w:rsidRDefault="003B3077" w:rsidP="007C2D30">
                <w:pPr>
                  <w:pStyle w:val="Nessunaspaziatura"/>
                  <w:rPr>
                    <w:sz w:val="24"/>
                    <w:szCs w:val="24"/>
                  </w:rPr>
                </w:pPr>
                <w:r>
                  <w:t>Breve d</w:t>
                </w:r>
                <w:r w:rsidRPr="009F0DA1">
                  <w:t>escri</w:t>
                </w:r>
                <w:r>
                  <w:t>zione</w:t>
                </w:r>
                <w:r w:rsidRPr="009F0DA1">
                  <w:t xml:space="preserve"> </w:t>
                </w:r>
                <w:r>
                  <w:t>della proposta progettuale</w:t>
                </w:r>
              </w:p>
            </w:tc>
          </w:tr>
          <w:tr w:rsidR="007C2D30" w14:paraId="4647466E" w14:textId="77777777" w:rsidTr="007430F3">
            <w:tc>
              <w:tcPr>
                <w:tcW w:w="9622" w:type="dxa"/>
              </w:tcPr>
              <w:p w14:paraId="1879C54A" w14:textId="77777777" w:rsidR="007C2D30" w:rsidRDefault="007C2D30" w:rsidP="007C2D30">
                <w:pPr>
                  <w:pStyle w:val="Nessunaspaziatura"/>
                  <w:rPr>
                    <w:b w:val="0"/>
                    <w:bCs w:val="0"/>
                    <w:i/>
                    <w:iCs w:val="0"/>
                    <w:sz w:val="20"/>
                    <w:szCs w:val="20"/>
                  </w:rPr>
                </w:pPr>
              </w:p>
              <w:p w14:paraId="54A85191" w14:textId="146C4402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i/>
                    <w:iCs w:val="0"/>
                    <w:sz w:val="20"/>
                    <w:szCs w:val="20"/>
                  </w:rPr>
                </w:pPr>
                <w:r w:rsidRPr="007C2D30">
                  <w:rPr>
                    <w:b w:val="0"/>
                    <w:bCs w:val="0"/>
                    <w:i/>
                    <w:iCs w:val="0"/>
                    <w:sz w:val="20"/>
                    <w:szCs w:val="20"/>
                  </w:rPr>
                  <w:t>Descrivere brevemente la proposta</w:t>
                </w:r>
              </w:p>
              <w:p w14:paraId="473D6CDA" w14:textId="77777777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sz w:val="20"/>
                    <w:szCs w:val="20"/>
                  </w:rPr>
                </w:pPr>
              </w:p>
              <w:p w14:paraId="19F794AD" w14:textId="77777777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sz w:val="20"/>
                    <w:szCs w:val="20"/>
                  </w:rPr>
                </w:pPr>
              </w:p>
              <w:p w14:paraId="4B6EB6FD" w14:textId="77777777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sz w:val="20"/>
                    <w:szCs w:val="20"/>
                  </w:rPr>
                </w:pPr>
              </w:p>
              <w:p w14:paraId="45953765" w14:textId="77777777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sz w:val="20"/>
                    <w:szCs w:val="20"/>
                  </w:rPr>
                </w:pPr>
              </w:p>
              <w:p w14:paraId="731D4F8E" w14:textId="77777777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sz w:val="20"/>
                    <w:szCs w:val="20"/>
                  </w:rPr>
                </w:pPr>
              </w:p>
              <w:p w14:paraId="01684130" w14:textId="77777777" w:rsidR="007C2D30" w:rsidRPr="007C2D30" w:rsidRDefault="007C2D30" w:rsidP="007C2D30">
                <w:pPr>
                  <w:pStyle w:val="Nessunaspaziatura"/>
                  <w:rPr>
                    <w:b w:val="0"/>
                    <w:bCs w:val="0"/>
                    <w:sz w:val="20"/>
                    <w:szCs w:val="20"/>
                  </w:rPr>
                </w:pPr>
              </w:p>
              <w:p w14:paraId="3B6C56B6" w14:textId="4681ECDA" w:rsidR="007C2D30" w:rsidRDefault="007C2D30" w:rsidP="007C2D30">
                <w:pPr>
                  <w:pStyle w:val="Nessunaspaziatura"/>
                </w:pPr>
              </w:p>
            </w:tc>
          </w:tr>
        </w:tbl>
        <w:p w14:paraId="24020D99" w14:textId="3FFAAFEB" w:rsidR="00E36A40" w:rsidRDefault="00E36A40" w:rsidP="005F041F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70054F" w:rsidRPr="007C2D30" w14:paraId="0380E9C8" w14:textId="77777777" w:rsidTr="0070054F">
            <w:tc>
              <w:tcPr>
                <w:tcW w:w="9622" w:type="dxa"/>
              </w:tcPr>
              <w:p w14:paraId="3899E8B3" w14:textId="386A259E" w:rsidR="0070054F" w:rsidRPr="007C2D30" w:rsidRDefault="0070054F" w:rsidP="005F041F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7C2D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ontesto e bisogno emergenziale a cui</w:t>
                </w:r>
                <w:r w:rsidR="007C2D30" w:rsidRPr="007C2D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a proposta</w:t>
                </w:r>
                <w:r w:rsidRPr="007C2D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risponde</w:t>
                </w:r>
              </w:p>
            </w:tc>
          </w:tr>
          <w:tr w:rsidR="0070054F" w:rsidRPr="007C2D30" w14:paraId="11C97D5D" w14:textId="77777777" w:rsidTr="0070054F">
            <w:tc>
              <w:tcPr>
                <w:tcW w:w="9622" w:type="dxa"/>
              </w:tcPr>
              <w:p w14:paraId="3E1706CA" w14:textId="77777777" w:rsidR="007C2D30" w:rsidRDefault="007C2D30" w:rsidP="005F041F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6B139B2A" w14:textId="51FC7A78" w:rsidR="0070054F" w:rsidRPr="007C2D30" w:rsidRDefault="0070054F" w:rsidP="005F041F">
                <w:pPr>
                  <w:rPr>
                    <w:rFonts w:ascii="Arial" w:hAnsi="Arial" w:cs="Arial"/>
                    <w:i/>
                    <w:iCs/>
                  </w:rPr>
                </w:pPr>
                <w:r w:rsidRPr="007C2D30">
                  <w:rPr>
                    <w:rFonts w:ascii="Arial" w:hAnsi="Arial" w:cs="Arial"/>
                    <w:i/>
                    <w:iCs/>
                  </w:rPr>
                  <w:t>Descrivere brevemente quali sono le ragioni per le qual</w:t>
                </w:r>
                <w:r w:rsidR="007C2D30">
                  <w:rPr>
                    <w:rFonts w:ascii="Arial" w:hAnsi="Arial" w:cs="Arial"/>
                    <w:i/>
                    <w:iCs/>
                  </w:rPr>
                  <w:t>i</w:t>
                </w:r>
                <w:r w:rsidRPr="007C2D30">
                  <w:rPr>
                    <w:rFonts w:ascii="Arial" w:hAnsi="Arial" w:cs="Arial"/>
                    <w:i/>
                    <w:iCs/>
                  </w:rPr>
                  <w:t xml:space="preserve"> si propone l’intervento, ovvero quali sono i problemi/bisogni/situazioni a cui si intende dare risposta</w:t>
                </w:r>
              </w:p>
              <w:p w14:paraId="7DCBE168" w14:textId="77777777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5DDA68BC" w14:textId="77777777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1A4E61CA" w14:textId="77777777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422243AB" w14:textId="77777777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618275EE" w14:textId="77777777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5A220C84" w14:textId="5085F97E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3EC139FB" w14:textId="15DA188B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6AEC5579" w14:textId="77777777" w:rsidR="0070054F" w:rsidRPr="007C2D30" w:rsidRDefault="0070054F" w:rsidP="005F041F">
                <w:pPr>
                  <w:rPr>
                    <w:rFonts w:ascii="Arial" w:hAnsi="Arial" w:cs="Arial"/>
                  </w:rPr>
                </w:pPr>
              </w:p>
              <w:p w14:paraId="03954D77" w14:textId="64F3055F" w:rsidR="0070054F" w:rsidRPr="007C2D30" w:rsidRDefault="0070054F" w:rsidP="005F041F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0F3BA9E8" w14:textId="7EF1F375" w:rsidR="0070054F" w:rsidRDefault="0070054F" w:rsidP="005F041F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70054F" w14:paraId="5AF551B8" w14:textId="77777777" w:rsidTr="007430F3">
            <w:tc>
              <w:tcPr>
                <w:tcW w:w="9622" w:type="dxa"/>
              </w:tcPr>
              <w:p w14:paraId="1A877DE4" w14:textId="7AF12947" w:rsidR="0070054F" w:rsidRPr="0070054F" w:rsidRDefault="0070054F" w:rsidP="007430F3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Coerenza </w:t>
                </w:r>
                <w:r w:rsidR="007C2D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 </w:t>
                </w:r>
                <w:r w:rsidRPr="0070054F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omplementarietà con le azioni programmate e dispiegate sul territorio dalle istituzioni pubbliche e da altri enti del terzo settore</w:t>
                </w:r>
              </w:p>
            </w:tc>
          </w:tr>
          <w:tr w:rsidR="0070054F" w:rsidRPr="0070054F" w14:paraId="4BB3DEDC" w14:textId="77777777" w:rsidTr="007430F3">
            <w:tc>
              <w:tcPr>
                <w:tcW w:w="9622" w:type="dxa"/>
              </w:tcPr>
              <w:p w14:paraId="1F9F04B1" w14:textId="77777777" w:rsidR="007C2D30" w:rsidRDefault="007C2D30" w:rsidP="007430F3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104CF20A" w14:textId="10C98FD1" w:rsidR="0070054F" w:rsidRPr="0070054F" w:rsidRDefault="0070054F" w:rsidP="007430F3">
                <w:pPr>
                  <w:rPr>
                    <w:rFonts w:ascii="Arial" w:hAnsi="Arial" w:cs="Arial"/>
                    <w:i/>
                    <w:iCs/>
                  </w:rPr>
                </w:pPr>
                <w:r w:rsidRPr="0070054F">
                  <w:rPr>
                    <w:rFonts w:ascii="Arial" w:hAnsi="Arial" w:cs="Arial"/>
                    <w:i/>
                    <w:iCs/>
                  </w:rPr>
                  <w:t>Descrivere brevemente in che modo l’intervento proposto risulta coerente e complementare rispetto alle azioni delle istituzioni pubbliche e di altri enti del terzo settore sul territorio di riferimento</w:t>
                </w:r>
              </w:p>
              <w:p w14:paraId="72EE1636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32D718BE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00DD0612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3A3E9A3C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0EAFC465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080E1868" w14:textId="07980004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6D455312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1FCB0CB9" w14:textId="77777777" w:rsidR="0070054F" w:rsidRPr="0070054F" w:rsidRDefault="0070054F" w:rsidP="007430F3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  <w:tr w:rsidR="009B1143" w:rsidRPr="0070054F" w14:paraId="4E368731" w14:textId="77777777" w:rsidTr="007430F3">
            <w:tc>
              <w:tcPr>
                <w:tcW w:w="9622" w:type="dxa"/>
              </w:tcPr>
              <w:p w14:paraId="2E88B939" w14:textId="301BC9E6" w:rsidR="009B1143" w:rsidRDefault="009B1143" w:rsidP="007430F3">
                <w:pPr>
                  <w:rPr>
                    <w:rFonts w:ascii="Arial" w:hAnsi="Arial" w:cs="Arial"/>
                    <w:i/>
                    <w:iCs/>
                  </w:rPr>
                </w:pPr>
                <w:r w:rsidRPr="007705CC">
                  <w:rPr>
                    <w:rFonts w:ascii="Arial" w:hAnsi="Arial" w:cs="Arial"/>
                    <w:i/>
                  </w:rPr>
                  <w:t>Indicare il nominativo e il contatto telefonico/</w:t>
                </w:r>
                <w:proofErr w:type="gramStart"/>
                <w:r w:rsidRPr="007705CC">
                  <w:rPr>
                    <w:rFonts w:ascii="Arial" w:hAnsi="Arial" w:cs="Arial"/>
                    <w:i/>
                  </w:rPr>
                  <w:t>email</w:t>
                </w:r>
                <w:proofErr w:type="gramEnd"/>
                <w:r w:rsidRPr="007705CC">
                  <w:rPr>
                    <w:rFonts w:ascii="Arial" w:hAnsi="Arial" w:cs="Arial"/>
                    <w:i/>
                  </w:rPr>
                  <w:t xml:space="preserve"> della PO o del Dirigente di riferimento all’interno del Comune/Ente gestore/Ambito Territoriale Sociale competente con cui si è contatto per la costruzione della proposta</w:t>
                </w:r>
              </w:p>
            </w:tc>
          </w:tr>
        </w:tbl>
        <w:p w14:paraId="2315C8F7" w14:textId="7A114255" w:rsidR="0070054F" w:rsidRPr="0070054F" w:rsidRDefault="0070054F" w:rsidP="005F041F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70054F" w14:paraId="5AE6FFA9" w14:textId="77777777" w:rsidTr="007430F3">
            <w:tc>
              <w:tcPr>
                <w:tcW w:w="9622" w:type="dxa"/>
              </w:tcPr>
              <w:p w14:paraId="7E609953" w14:textId="4CA10BDE" w:rsidR="0070054F" w:rsidRPr="0070054F" w:rsidRDefault="0070054F" w:rsidP="007430F3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Obiettivi e risultati che si intendono perseguire</w:t>
                </w:r>
              </w:p>
            </w:tc>
          </w:tr>
          <w:tr w:rsidR="0070054F" w:rsidRPr="0070054F" w14:paraId="413E9804" w14:textId="77777777" w:rsidTr="007430F3">
            <w:tc>
              <w:tcPr>
                <w:tcW w:w="9622" w:type="dxa"/>
              </w:tcPr>
              <w:p w14:paraId="4D2C6081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3A7F0902" w14:textId="0F2C7BEA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  <w:p w14:paraId="36896AE4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50D68C83" w14:textId="18BA68CF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  <w:p w14:paraId="51D955B4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19B9CB9C" w14:textId="17F244BB" w:rsidR="0070054F" w:rsidRDefault="0070054F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  <w:p w14:paraId="07C4E4C2" w14:textId="751801E6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350DC5B3" w14:textId="7FD9C8B1" w:rsidR="003F7804" w:rsidRDefault="003F7804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…)</w:t>
                </w:r>
              </w:p>
              <w:p w14:paraId="6A9DDD3E" w14:textId="453D9539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669295A7" w14:textId="208421BA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080EB24B" w14:textId="36DA92EE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7A438A53" w14:textId="0C1E9881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0CCD3434" w14:textId="3758703B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56D649E5" w14:textId="75DDB473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55608CF2" w14:textId="740C12C7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0E394798" w14:textId="467C49E4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292B8818" w14:textId="77777777" w:rsidR="0070054F" w:rsidRP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2788AC16" w14:textId="77777777" w:rsidR="0070054F" w:rsidRPr="0070054F" w:rsidRDefault="0070054F" w:rsidP="007430F3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37BA3A70" w14:textId="0610D983" w:rsidR="0070054F" w:rsidRDefault="0070054F" w:rsidP="005F041F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70054F" w14:paraId="648DB162" w14:textId="77777777" w:rsidTr="007430F3">
            <w:tc>
              <w:tcPr>
                <w:tcW w:w="9622" w:type="dxa"/>
              </w:tcPr>
              <w:p w14:paraId="186E8FC2" w14:textId="7C186794" w:rsidR="0070054F" w:rsidRPr="0070054F" w:rsidRDefault="0070054F" w:rsidP="007430F3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zioni previste</w:t>
                </w:r>
              </w:p>
            </w:tc>
          </w:tr>
          <w:tr w:rsidR="0070054F" w:rsidRPr="0070054F" w14:paraId="709D1D2A" w14:textId="77777777" w:rsidTr="007430F3">
            <w:tc>
              <w:tcPr>
                <w:tcW w:w="9622" w:type="dxa"/>
              </w:tcPr>
              <w:p w14:paraId="03FE76D1" w14:textId="77777777" w:rsidR="007C2D30" w:rsidRDefault="007C2D30" w:rsidP="007430F3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46746C30" w14:textId="3283C3E2" w:rsidR="0070054F" w:rsidRPr="0070054F" w:rsidRDefault="0070054F" w:rsidP="007430F3">
                <w:pPr>
                  <w:rPr>
                    <w:rFonts w:ascii="Arial" w:hAnsi="Arial" w:cs="Arial"/>
                    <w:i/>
                    <w:iCs/>
                  </w:rPr>
                </w:pPr>
                <w:r w:rsidRPr="0070054F">
                  <w:rPr>
                    <w:rFonts w:ascii="Arial" w:hAnsi="Arial" w:cs="Arial"/>
                    <w:i/>
                    <w:iCs/>
                  </w:rPr>
                  <w:t>Elencare le azioni e le principali modalità di realizzazione delle stesse nel periodo di implementazione dell’iniziativa proposta</w:t>
                </w:r>
              </w:p>
              <w:p w14:paraId="7B674C4B" w14:textId="77777777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44E6D7CD" w14:textId="3CB51052" w:rsidR="0070054F" w:rsidRDefault="00D01D50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  <w:p w14:paraId="66F1A55E" w14:textId="77777777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5F61F571" w14:textId="7410A910" w:rsidR="0070054F" w:rsidRDefault="00D01D50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  <w:p w14:paraId="4C11D847" w14:textId="77777777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63A2E8AB" w14:textId="3ECB3CF4" w:rsidR="0070054F" w:rsidRDefault="00D01D50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  <w:p w14:paraId="7BC4CFE5" w14:textId="77777777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486873FC" w14:textId="70536B58" w:rsidR="0070054F" w:rsidRDefault="00D01D50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  <w:p w14:paraId="6A3664AF" w14:textId="4B49F060" w:rsidR="0070054F" w:rsidRDefault="0070054F" w:rsidP="007430F3">
                <w:pPr>
                  <w:rPr>
                    <w:rFonts w:ascii="Arial" w:hAnsi="Arial" w:cs="Arial"/>
                  </w:rPr>
                </w:pPr>
              </w:p>
              <w:p w14:paraId="6E9771CE" w14:textId="38064205" w:rsidR="00D01D50" w:rsidRDefault="00D01D50" w:rsidP="007430F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…)</w:t>
                </w:r>
              </w:p>
              <w:p w14:paraId="70392445" w14:textId="77777777" w:rsidR="00D01D50" w:rsidRPr="0070054F" w:rsidRDefault="00D01D50" w:rsidP="007430F3">
                <w:pPr>
                  <w:rPr>
                    <w:rFonts w:ascii="Arial" w:hAnsi="Arial" w:cs="Arial"/>
                  </w:rPr>
                </w:pPr>
              </w:p>
              <w:p w14:paraId="43C17B1F" w14:textId="77777777" w:rsidR="0070054F" w:rsidRPr="0070054F" w:rsidRDefault="0070054F" w:rsidP="007430F3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40926C2C" w14:textId="670380DB" w:rsidR="007C2D30" w:rsidRDefault="007C2D30" w:rsidP="005F041F">
          <w:r>
            <w:br w:type="page"/>
          </w:r>
        </w:p>
        <w:p w14:paraId="1029EB1A" w14:textId="332D0EA0" w:rsidR="00D01D50" w:rsidRPr="003B3077" w:rsidRDefault="00D01D50" w:rsidP="003F7804">
          <w:pPr>
            <w:pStyle w:val="CORPODITESTO"/>
            <w:ind w:left="0" w:right="-6"/>
            <w:rPr>
              <w:rStyle w:val="TITOLOSEZIONECarattere"/>
              <w:color w:val="006633"/>
              <w:szCs w:val="32"/>
            </w:rPr>
          </w:pPr>
          <w:r>
            <w:rPr>
              <w:rStyle w:val="TITOLOSEZIONECarattere"/>
              <w:color w:val="006633"/>
              <w:szCs w:val="32"/>
            </w:rPr>
            <w:t>Budget dell’iniziativa</w:t>
          </w:r>
        </w:p>
        <w:p w14:paraId="6296E338" w14:textId="05F182D2" w:rsidR="00D01D50" w:rsidRPr="009F0DA1" w:rsidRDefault="00D01D50" w:rsidP="00D01D50">
          <w:pPr>
            <w:jc w:val="both"/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>Indicare l’ammontare delle risorse necessarie alla realizzazione del</w:t>
          </w:r>
          <w:r>
            <w:rPr>
              <w:rFonts w:ascii="Arial" w:hAnsi="Arial" w:cs="Arial"/>
              <w:i/>
            </w:rPr>
            <w:t>la proposta</w:t>
          </w:r>
          <w:r w:rsidRPr="009F0DA1">
            <w:rPr>
              <w:rFonts w:ascii="Arial" w:hAnsi="Arial" w:cs="Arial"/>
              <w:i/>
            </w:rPr>
            <w:t>, specificando</w:t>
          </w:r>
          <w:r>
            <w:rPr>
              <w:rFonts w:ascii="Arial" w:hAnsi="Arial" w:cs="Arial"/>
              <w:i/>
            </w:rPr>
            <w:t xml:space="preserve"> per ciascuna azione</w:t>
          </w:r>
          <w:r w:rsidRPr="009F0DA1">
            <w:rPr>
              <w:rFonts w:ascii="Arial" w:hAnsi="Arial" w:cs="Arial"/>
              <w:i/>
            </w:rPr>
            <w:t xml:space="preserve"> le principali voci di costo </w:t>
          </w:r>
          <w:r>
            <w:rPr>
              <w:rFonts w:ascii="Arial" w:hAnsi="Arial" w:cs="Arial"/>
              <w:i/>
            </w:rPr>
            <w:t>e i relativi costi unitari</w:t>
          </w:r>
          <w:r w:rsidR="007C2D30">
            <w:rPr>
              <w:rFonts w:ascii="Arial" w:hAnsi="Arial" w:cs="Arial"/>
              <w:i/>
            </w:rPr>
            <w:t>. Precisare eventuali informazioni aggiuntive a supporto.</w:t>
          </w:r>
        </w:p>
        <w:p w14:paraId="296BF75C" w14:textId="77777777" w:rsidR="00D01D50" w:rsidRDefault="00D01D50" w:rsidP="005F041F"/>
        <w:tbl>
          <w:tblPr>
            <w:tblStyle w:val="Grigliatabella"/>
            <w:tblW w:w="5000" w:type="pct"/>
            <w:jc w:val="center"/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  <w:tblGrid>
            <w:gridCol w:w="1385"/>
            <w:gridCol w:w="1451"/>
            <w:gridCol w:w="1595"/>
            <w:gridCol w:w="1797"/>
            <w:gridCol w:w="1797"/>
            <w:gridCol w:w="1597"/>
          </w:tblGrid>
          <w:tr w:rsidR="00D01D50" w:rsidRPr="00D01D50" w14:paraId="32AA8365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tcMar>
                  <w:top w:w="28" w:type="dxa"/>
                  <w:bottom w:w="28" w:type="dxa"/>
                </w:tcMar>
                <w:vAlign w:val="center"/>
              </w:tcPr>
              <w:p w14:paraId="63538595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01D50">
                  <w:rPr>
                    <w:rFonts w:ascii="Arial" w:hAnsi="Arial" w:cs="Arial"/>
                    <w:b/>
                    <w:bCs/>
                  </w:rPr>
                  <w:t>Azioni</w:t>
                </w: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tcMar>
                  <w:top w:w="28" w:type="dxa"/>
                  <w:bottom w:w="28" w:type="dxa"/>
                </w:tcMar>
                <w:vAlign w:val="center"/>
              </w:tcPr>
              <w:p w14:paraId="163880B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D01D50">
                  <w:rPr>
                    <w:rFonts w:ascii="Arial" w:hAnsi="Arial" w:cs="Arial"/>
                    <w:b/>
                    <w:bCs/>
                  </w:rPr>
                  <w:t>Voce di costo</w:t>
                </w: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tcMar>
                  <w:top w:w="28" w:type="dxa"/>
                  <w:bottom w:w="28" w:type="dxa"/>
                </w:tcMar>
              </w:tcPr>
              <w:p w14:paraId="10ADDEC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01D50">
                  <w:rPr>
                    <w:rFonts w:ascii="Arial" w:hAnsi="Arial" w:cs="Arial"/>
                    <w:b/>
                    <w:bCs/>
                  </w:rPr>
                  <w:t>Costo unitario</w:t>
                </w: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tcMar>
                  <w:top w:w="28" w:type="dxa"/>
                  <w:bottom w:w="28" w:type="dxa"/>
                </w:tcMar>
              </w:tcPr>
              <w:p w14:paraId="7948D913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01D50">
                  <w:rPr>
                    <w:rFonts w:ascii="Arial" w:hAnsi="Arial" w:cs="Arial"/>
                    <w:b/>
                    <w:bCs/>
                  </w:rPr>
                  <w:t>N° unità</w:t>
                </w: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tcMar>
                  <w:top w:w="28" w:type="dxa"/>
                  <w:bottom w:w="28" w:type="dxa"/>
                </w:tcMar>
                <w:vAlign w:val="center"/>
              </w:tcPr>
              <w:p w14:paraId="7ABCAB1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01D50">
                  <w:rPr>
                    <w:rFonts w:ascii="Arial" w:hAnsi="Arial" w:cs="Arial"/>
                    <w:b/>
                    <w:bCs/>
                  </w:rPr>
                  <w:t>Costo totale</w:t>
                </w: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tcMar>
                  <w:top w:w="28" w:type="dxa"/>
                  <w:bottom w:w="28" w:type="dxa"/>
                </w:tcMar>
                <w:vAlign w:val="center"/>
              </w:tcPr>
              <w:p w14:paraId="32FD18B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D01D50">
                  <w:rPr>
                    <w:rFonts w:ascii="Arial" w:hAnsi="Arial" w:cs="Arial"/>
                    <w:b/>
                    <w:bCs/>
                  </w:rPr>
                  <w:t xml:space="preserve">Eventuali informazioni </w:t>
                </w:r>
              </w:p>
            </w:tc>
          </w:tr>
          <w:tr w:rsidR="00D01D50" w:rsidRPr="00D01D50" w14:paraId="6D6374F4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27F7BC7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  <w:r w:rsidRPr="00D01D50">
                  <w:rPr>
                    <w:rFonts w:ascii="Arial" w:hAnsi="Arial" w:cs="Arial"/>
                    <w:caps/>
                  </w:rPr>
                  <w:t>Azione 1</w:t>
                </w: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FBC631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931AB50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1860CFC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EACC8D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5A1707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7AE39F19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B8AAB4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1DA14A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657B55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DD4C6E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6DFBF9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0C61A1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59938F37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95B6B83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338239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BB9DE4C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491FB4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F619B65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E937244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0C928454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CEA1C2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C45EE17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1CBA27F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C25E08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423F875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2FF70A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5CE6D4FF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BEB381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9D2F52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D141203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604016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2B710F4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4124B7D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02FC17E4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E862BA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  <w:r w:rsidRPr="00D01D50">
                  <w:rPr>
                    <w:rFonts w:ascii="Arial" w:hAnsi="Arial" w:cs="Arial"/>
                    <w:caps/>
                  </w:rPr>
                  <w:t>Azione 2</w:t>
                </w: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C449608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E3C82E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275C0A3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A6C115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EE1440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32AAC9ED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C2D3AA8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E2FF4B0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0CAAA2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9EE661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9CE9A74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6082CC7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532C54EA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D1157D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D63F5FF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EE1337D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0814C5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B5B01F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D6768C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380F633F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6C28A0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036BD8F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F12F090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4A3A771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55B7FC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242CF1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7BEB6664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15F4313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E9D0BE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9DEEBF1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80E77F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E1CD210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2B38468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1027AB84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0C3F7A7" w14:textId="100FAE24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  <w:r w:rsidRPr="00D01D50">
                  <w:rPr>
                    <w:rFonts w:ascii="Arial" w:hAnsi="Arial" w:cs="Arial"/>
                    <w:caps/>
                  </w:rPr>
                  <w:t xml:space="preserve">Azione </w:t>
                </w:r>
                <w:r>
                  <w:rPr>
                    <w:rFonts w:ascii="Arial" w:hAnsi="Arial" w:cs="Arial"/>
                    <w:caps/>
                  </w:rPr>
                  <w:t>3</w:t>
                </w: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90075B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1B1DD14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F7B270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295EEF3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CFC8FD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47F1B4A0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CEBA119" w14:textId="70372E2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690141F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060D38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D9F11C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A7A846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936D762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4846CCF6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8155BB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66CA3C6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0D3950F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00A27C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0A4FA80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42AC7FC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63EDC072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58E90B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953C8A1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E4488C8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6400E49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270F81D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2EB321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31B0A814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095942D" w14:textId="03BCB782" w:rsidR="00D01D50" w:rsidRPr="00D01D50" w:rsidRDefault="00344BCB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  <w:r>
                  <w:rPr>
                    <w:rFonts w:ascii="Arial" w:hAnsi="Arial" w:cs="Arial"/>
                    <w:caps/>
                  </w:rPr>
                  <w:t>(…)</w:t>
                </w: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562456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60D966D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250AB4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BC8590B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00CAF5E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D01D50" w:rsidRPr="00D01D50" w14:paraId="7450315E" w14:textId="77777777" w:rsidTr="00D01D50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tcMar>
                  <w:top w:w="28" w:type="dxa"/>
                  <w:bottom w:w="28" w:type="dxa"/>
                </w:tcMar>
              </w:tcPr>
              <w:p w14:paraId="1EAB38DE" w14:textId="796DAD22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caps/>
                  </w:rPr>
                </w:pPr>
                <w:r>
                  <w:rPr>
                    <w:rFonts w:ascii="Arial" w:hAnsi="Arial" w:cs="Arial"/>
                    <w:b/>
                    <w:caps/>
                  </w:rPr>
                  <w:t>Totale</w:t>
                </w:r>
              </w:p>
            </w:tc>
            <w:tc>
              <w:tcPr>
                <w:tcW w:w="75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tcMar>
                  <w:top w:w="28" w:type="dxa"/>
                  <w:bottom w:w="28" w:type="dxa"/>
                </w:tcMar>
                <w:hideMark/>
              </w:tcPr>
              <w:p w14:paraId="29B14EDA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tcMar>
                  <w:top w:w="28" w:type="dxa"/>
                  <w:bottom w:w="28" w:type="dxa"/>
                </w:tcMar>
              </w:tcPr>
              <w:p w14:paraId="122ACF80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tcMar>
                  <w:top w:w="28" w:type="dxa"/>
                  <w:bottom w:w="28" w:type="dxa"/>
                </w:tcMar>
              </w:tcPr>
              <w:p w14:paraId="0F670DDC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tcMar>
                  <w:top w:w="28" w:type="dxa"/>
                  <w:bottom w:w="28" w:type="dxa"/>
                </w:tcMar>
                <w:hideMark/>
              </w:tcPr>
              <w:p w14:paraId="7F8B78C6" w14:textId="44985AB1" w:rsidR="00D01D50" w:rsidRPr="00D01D50" w:rsidRDefault="00D01D50" w:rsidP="00D01D5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6A6A6" w:themeFill="background1" w:themeFillShade="A6"/>
                <w:tcMar>
                  <w:top w:w="28" w:type="dxa"/>
                  <w:bottom w:w="28" w:type="dxa"/>
                </w:tcMar>
              </w:tcPr>
              <w:p w14:paraId="24A54B8D" w14:textId="77777777" w:rsidR="00D01D50" w:rsidRPr="00D01D50" w:rsidRDefault="00D01D50" w:rsidP="00D01D50">
                <w:pPr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</w:tr>
        </w:tbl>
        <w:p w14:paraId="3287A26A" w14:textId="1D34768E" w:rsidR="0070054F" w:rsidRDefault="0070054F" w:rsidP="005F041F"/>
        <w:p w14:paraId="00B4DBE7" w14:textId="3C93745A" w:rsidR="007C2D30" w:rsidRDefault="007C2D30" w:rsidP="005F041F"/>
        <w:p w14:paraId="7FE3785C" w14:textId="77777777" w:rsidR="007C2D30" w:rsidRPr="0070054F" w:rsidRDefault="007C2D30" w:rsidP="005F041F"/>
        <w:p w14:paraId="1DF233FA" w14:textId="77777777" w:rsidR="00D01D50" w:rsidRPr="00D01D50" w:rsidRDefault="00D01D50" w:rsidP="003F7804">
          <w:pPr>
            <w:pStyle w:val="CORPODITESTO"/>
            <w:ind w:left="0" w:right="-6"/>
            <w:rPr>
              <w:rStyle w:val="TITOLOSEZIONECarattere"/>
              <w:color w:val="006633"/>
              <w:szCs w:val="32"/>
            </w:rPr>
          </w:pPr>
          <w:r w:rsidRPr="00D01D50">
            <w:rPr>
              <w:rStyle w:val="TITOLOSEZIONECarattere"/>
              <w:color w:val="006633"/>
              <w:szCs w:val="32"/>
            </w:rPr>
            <w:t xml:space="preserve">Eventuali altri soggetti coinvolti nell’iniziativa </w:t>
          </w:r>
        </w:p>
        <w:p w14:paraId="6FC0D09D" w14:textId="1DF91412" w:rsidR="00D01D50" w:rsidRPr="009F0DA1" w:rsidRDefault="00D01D50" w:rsidP="00D01D50">
          <w:pPr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 xml:space="preserve">Indicare </w:t>
          </w:r>
          <w:r w:rsidR="007C2D30">
            <w:rPr>
              <w:rFonts w:ascii="Arial" w:hAnsi="Arial" w:cs="Arial"/>
              <w:i/>
            </w:rPr>
            <w:t>eventuali</w:t>
          </w:r>
          <w:r w:rsidRPr="009F0DA1">
            <w:rPr>
              <w:rFonts w:ascii="Arial" w:hAnsi="Arial" w:cs="Arial"/>
              <w:i/>
            </w:rPr>
            <w:t xml:space="preserve"> enti partner, </w:t>
          </w:r>
          <w:r w:rsidR="00344BCB">
            <w:rPr>
              <w:rFonts w:ascii="Arial" w:hAnsi="Arial" w:cs="Arial"/>
              <w:i/>
            </w:rPr>
            <w:t>precisando</w:t>
          </w:r>
          <w:r w:rsidRPr="009F0DA1">
            <w:rPr>
              <w:rFonts w:ascii="Arial" w:hAnsi="Arial" w:cs="Arial"/>
              <w:i/>
            </w:rPr>
            <w:t xml:space="preserve"> per ciascuno il ruolo ipotizzato </w:t>
          </w:r>
          <w:r w:rsidR="007C2D30">
            <w:rPr>
              <w:rFonts w:ascii="Arial" w:hAnsi="Arial" w:cs="Arial"/>
              <w:i/>
            </w:rPr>
            <w:t>nell’iniziativa</w:t>
          </w:r>
          <w:r w:rsidRPr="009F0DA1">
            <w:rPr>
              <w:rFonts w:ascii="Arial" w:hAnsi="Arial" w:cs="Arial"/>
              <w:i/>
            </w:rPr>
            <w:t xml:space="preserve"> e </w:t>
          </w:r>
          <w:r>
            <w:rPr>
              <w:rFonts w:ascii="Arial" w:hAnsi="Arial" w:cs="Arial"/>
              <w:i/>
            </w:rPr>
            <w:t>la persona di riferimento</w:t>
          </w:r>
          <w:r w:rsidR="007C2D30">
            <w:rPr>
              <w:rFonts w:ascii="Arial" w:hAnsi="Arial" w:cs="Arial"/>
              <w:i/>
            </w:rPr>
            <w:t xml:space="preserve"> all’interno dell’ente</w:t>
          </w: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3207"/>
            <w:gridCol w:w="3207"/>
            <w:gridCol w:w="3208"/>
          </w:tblGrid>
          <w:tr w:rsidR="00D01D50" w:rsidRPr="009F0DA1" w14:paraId="43D45415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636C65C4" w14:textId="77777777" w:rsidR="00D01D50" w:rsidRPr="009F0DA1" w:rsidRDefault="00D01D50" w:rsidP="007C2D30">
                <w:pPr>
                  <w:pStyle w:val="Nessunaspaziatura"/>
                </w:pPr>
                <w:r>
                  <w:t>Eventuali altri soggetti coinvolti</w:t>
                </w:r>
              </w:p>
              <w:p w14:paraId="508906F7" w14:textId="77777777" w:rsidR="00D01D50" w:rsidRPr="009F0DA1" w:rsidRDefault="00D01D50" w:rsidP="007C2D30">
                <w:pPr>
                  <w:pStyle w:val="Nessunaspaziatura"/>
                </w:pPr>
                <w:r w:rsidRPr="009F0DA1">
                  <w:t>(Nome completo)</w:t>
                </w: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33DD07C0" w14:textId="77777777" w:rsidR="00D01D50" w:rsidRPr="009F0DA1" w:rsidRDefault="00D01D50" w:rsidP="007C2D30">
                <w:pPr>
                  <w:pStyle w:val="Nessunaspaziatura"/>
                </w:pPr>
                <w:r w:rsidRPr="009F0DA1">
                  <w:t>Ruolo ipotizzato all’interno dell’iniziativa proposta</w:t>
                </w: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17F184F" w14:textId="77777777" w:rsidR="00D01D50" w:rsidRPr="009F0DA1" w:rsidRDefault="00D01D50" w:rsidP="007C2D30">
                <w:pPr>
                  <w:pStyle w:val="Nessunaspaziatura"/>
                </w:pPr>
                <w:r>
                  <w:t>Riferimento e recapito della persona di contatto</w:t>
                </w:r>
              </w:p>
            </w:tc>
          </w:tr>
          <w:tr w:rsidR="00D01D50" w:rsidRPr="009F0DA1" w14:paraId="2B8781A1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3AA8B1C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A79714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85B8EF1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</w:tr>
          <w:tr w:rsidR="00D01D50" w:rsidRPr="009F0DA1" w14:paraId="5A59D36E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884C6C6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8CA3FC4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1FD37FE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</w:tr>
          <w:tr w:rsidR="00D01D50" w:rsidRPr="009F0DA1" w14:paraId="5CC07B4A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310F9BA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493B72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D7A6D4F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</w:tr>
          <w:tr w:rsidR="00D01D50" w:rsidRPr="009F0DA1" w14:paraId="51A1CB94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F46AF01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B4B37F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056EBD2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</w:tr>
          <w:tr w:rsidR="00D01D50" w:rsidRPr="009F0DA1" w14:paraId="44032AE5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70BC302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450031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72510D2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</w:tr>
          <w:tr w:rsidR="00D01D50" w:rsidRPr="009F0DA1" w14:paraId="5DC0E0CF" w14:textId="77777777" w:rsidTr="00D01D50"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8916E87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4A1AFF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  <w:tc>
              <w:tcPr>
                <w:tcW w:w="166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BFA55F8" w14:textId="77777777" w:rsidR="00D01D50" w:rsidRPr="007C2D30" w:rsidRDefault="00D01D50" w:rsidP="007C2D30">
                <w:pPr>
                  <w:pStyle w:val="Nessunaspaziatura"/>
                  <w:rPr>
                    <w:sz w:val="20"/>
                    <w:szCs w:val="20"/>
                  </w:rPr>
                </w:pPr>
              </w:p>
            </w:tc>
          </w:tr>
        </w:tbl>
        <w:p w14:paraId="2BA02D0E" w14:textId="4C35ED29" w:rsidR="00897D2D" w:rsidRDefault="00897D2D" w:rsidP="005F041F"/>
        <w:p w14:paraId="4BD8236C" w14:textId="3DD3C4CB" w:rsidR="007C2D30" w:rsidRDefault="007C2D30" w:rsidP="005F041F"/>
        <w:p w14:paraId="0031826E" w14:textId="77777777" w:rsidR="007C2D30" w:rsidRDefault="007C2D30" w:rsidP="005F041F"/>
        <w:tbl>
          <w:tblPr>
            <w:tblStyle w:val="Grigliatabella"/>
            <w:tblW w:w="988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1"/>
            <w:gridCol w:w="7084"/>
          </w:tblGrid>
          <w:tr w:rsidR="00D01D50" w:rsidRPr="009F0DA1" w14:paraId="65554977" w14:textId="77777777" w:rsidTr="007430F3">
            <w:trPr>
              <w:jc w:val="center"/>
            </w:trPr>
            <w:tc>
              <w:tcPr>
                <w:tcW w:w="2801" w:type="dxa"/>
              </w:tcPr>
              <w:p w14:paraId="6A2FA35E" w14:textId="77777777" w:rsidR="00D01D50" w:rsidRPr="009F0DA1" w:rsidRDefault="00D01D50" w:rsidP="007430F3">
                <w:pPr>
                  <w:rPr>
                    <w:rFonts w:ascii="Arial" w:hAnsi="Arial" w:cs="Arial"/>
                    <w:caps/>
                    <w:sz w:val="22"/>
                    <w:szCs w:val="22"/>
                  </w:rPr>
                </w:pPr>
                <w:r w:rsidRPr="009F0DA1">
                  <w:rPr>
                    <w:rFonts w:ascii="Arial" w:hAnsi="Arial" w:cs="Arial"/>
                    <w:caps/>
                    <w:sz w:val="22"/>
                    <w:szCs w:val="22"/>
                  </w:rPr>
                  <w:t>DATA</w:t>
                </w:r>
              </w:p>
              <w:p w14:paraId="409B49C1" w14:textId="77777777" w:rsidR="00D01D50" w:rsidRPr="009F0DA1" w:rsidRDefault="00D01D50" w:rsidP="007430F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7084" w:type="dxa"/>
              </w:tcPr>
              <w:p w14:paraId="20694D94" w14:textId="77777777" w:rsidR="00D01D50" w:rsidRPr="009F0DA1" w:rsidRDefault="00D01D50" w:rsidP="007430F3">
                <w:pPr>
                  <w:rPr>
                    <w:rFonts w:ascii="Arial" w:hAnsi="Arial" w:cs="Arial"/>
                    <w:caps/>
                    <w:sz w:val="22"/>
                    <w:szCs w:val="22"/>
                  </w:rPr>
                </w:pPr>
                <w:r w:rsidRPr="009F0DA1">
                  <w:rPr>
                    <w:rFonts w:ascii="Arial" w:hAnsi="Arial" w:cs="Arial"/>
                    <w:caps/>
                    <w:sz w:val="22"/>
                    <w:szCs w:val="22"/>
                  </w:rPr>
                  <w:t>firma</w:t>
                </w:r>
              </w:p>
              <w:p w14:paraId="02D1DFCA" w14:textId="77777777" w:rsidR="00D01D50" w:rsidRPr="009F0DA1" w:rsidRDefault="00D01D50" w:rsidP="007430F3">
                <w:pPr>
                  <w:rPr>
                    <w:rFonts w:ascii="Arial" w:hAnsi="Arial" w:cs="Arial"/>
                    <w:caps/>
                    <w:sz w:val="22"/>
                    <w:szCs w:val="22"/>
                  </w:rPr>
                </w:pPr>
              </w:p>
              <w:p w14:paraId="488304A0" w14:textId="77777777" w:rsidR="00D01D50" w:rsidRPr="009F0DA1" w:rsidRDefault="00D01D50" w:rsidP="007430F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31D729E1" w14:textId="77777777" w:rsidR="00D01D50" w:rsidRDefault="00D01D50" w:rsidP="00D01D5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</w:rPr>
          </w:pPr>
        </w:p>
        <w:p w14:paraId="7CCF90BE" w14:textId="77777777" w:rsidR="007C2D30" w:rsidRDefault="007C2D30" w:rsidP="00D01D5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</w:rPr>
          </w:pPr>
        </w:p>
        <w:p w14:paraId="13F034D2" w14:textId="066571E8" w:rsidR="00D01D50" w:rsidRPr="003F7804" w:rsidRDefault="00D01D50" w:rsidP="00D01D5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3F7804">
            <w:rPr>
              <w:rFonts w:ascii="Arial" w:hAnsi="Arial" w:cs="Arial"/>
              <w:b/>
              <w:bCs/>
              <w:sz w:val="22"/>
              <w:szCs w:val="22"/>
            </w:rPr>
            <w:t>Informativa resa ai sensi dell’art. 13 del Regolamento Europeo 679/2016 (GDPR)</w:t>
          </w:r>
        </w:p>
        <w:p w14:paraId="012726EC" w14:textId="77777777" w:rsidR="00D01D50" w:rsidRPr="003F7804" w:rsidRDefault="00D01D50" w:rsidP="00D01D5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F7804">
            <w:rPr>
              <w:rFonts w:ascii="Arial" w:hAnsi="Arial" w:cs="Arial"/>
              <w:sz w:val="22"/>
              <w:szCs w:val="22"/>
            </w:rPr>
            <w:t xml:space="preserve">La informiamo che i suoi dati saranno raccolti e trattati in conformità a quanto previsto dal Regolamento Europeo 697/2016. </w:t>
          </w:r>
        </w:p>
        <w:p w14:paraId="560CDBEA" w14:textId="77777777" w:rsidR="00D01D50" w:rsidRPr="003F7804" w:rsidRDefault="00D01D50" w:rsidP="00D01D50">
          <w:pPr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465D71FB" w14:textId="77777777" w:rsidR="00D01D50" w:rsidRPr="003F7804" w:rsidRDefault="00D01D50" w:rsidP="00D01D50">
          <w:pPr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F7804">
            <w:rPr>
              <w:rFonts w:ascii="Arial" w:hAnsi="Arial" w:cs="Arial"/>
              <w:sz w:val="22"/>
              <w:szCs w:val="22"/>
            </w:rPr>
            <w:t xml:space="preserve">Diritti degli interessati. Potranno in qualunque momento essere esercitati i diritti di cui agli art. 15-20 del GDPR attraverso l’invio di una richiesta mail all’indirizzo </w:t>
          </w:r>
          <w:hyperlink r:id="rId8" w:history="1">
            <w:r w:rsidRPr="003F7804">
              <w:rPr>
                <w:rFonts w:ascii="Arial" w:hAnsi="Arial" w:cs="Arial"/>
                <w:sz w:val="22"/>
                <w:szCs w:val="22"/>
              </w:rPr>
              <w:t>privacy@compagniadisanpaolo.it</w:t>
            </w:r>
          </w:hyperlink>
          <w:r w:rsidRPr="003F7804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09EA848D" w14:textId="77777777" w:rsidR="00D01D50" w:rsidRPr="003F7804" w:rsidRDefault="00D01D50" w:rsidP="00D01D50">
          <w:pPr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04EBCAF3" w14:textId="77777777" w:rsidR="00D01D50" w:rsidRPr="003F7804" w:rsidRDefault="00D01D50" w:rsidP="00D01D50">
          <w:pPr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F7804">
            <w:rPr>
              <w:rFonts w:ascii="Arial" w:hAnsi="Arial" w:cs="Arial"/>
              <w:sz w:val="22"/>
              <w:szCs w:val="22"/>
            </w:rPr>
            <w:t xml:space="preserve">Titolare del trattamento. Il titolare del trattamento dei dati forniti è Compagnia di San Paolo - C.so Vittorio Emanuele II, 75 10128 Torino. </w:t>
          </w:r>
        </w:p>
        <w:p w14:paraId="64D588D1" w14:textId="77777777" w:rsidR="00D01D50" w:rsidRPr="003F7804" w:rsidRDefault="00D01D50" w:rsidP="00D01D50">
          <w:pPr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6EEEB122" w14:textId="370115D3" w:rsidR="00D01D50" w:rsidRPr="003F7804" w:rsidRDefault="00D01D50" w:rsidP="00D01D50">
          <w:pPr>
            <w:spacing w:after="0" w:line="240" w:lineRule="auto"/>
            <w:jc w:val="both"/>
            <w:rPr>
              <w:rFonts w:ascii="Arial" w:eastAsia="Times New Roman" w:hAnsi="Arial" w:cs="Arial"/>
              <w:sz w:val="22"/>
              <w:szCs w:val="22"/>
              <w:lang w:eastAsia="it-IT"/>
            </w:rPr>
          </w:pPr>
          <w:r w:rsidRPr="003F7804">
            <w:rPr>
              <w:rFonts w:ascii="Arial" w:hAnsi="Arial" w:cs="Arial"/>
              <w:sz w:val="22"/>
              <w:szCs w:val="22"/>
            </w:rPr>
            <w:t>Autorizzo il trattamento dei dati raccolti per le finalità previste nell’iniziativa</w:t>
          </w:r>
          <w:r w:rsidR="00A46E96">
            <w:rPr>
              <w:rFonts w:ascii="Arial" w:hAnsi="Arial" w:cs="Arial"/>
              <w:sz w:val="22"/>
              <w:szCs w:val="22"/>
            </w:rPr>
            <w:t>.</w:t>
          </w:r>
          <w:r w:rsidRPr="003F7804">
            <w:rPr>
              <w:rFonts w:ascii="Arial" w:eastAsia="Times New Roman" w:hAnsi="Arial" w:cs="Arial"/>
              <w:sz w:val="22"/>
              <w:szCs w:val="22"/>
              <w:lang w:eastAsia="it-IT"/>
            </w:rPr>
            <w:tab/>
          </w:r>
        </w:p>
        <w:p w14:paraId="560E652E" w14:textId="77777777" w:rsidR="00D01D50" w:rsidRPr="003F7804" w:rsidRDefault="00D01D50" w:rsidP="00D01D50">
          <w:pPr>
            <w:spacing w:after="0" w:line="240" w:lineRule="auto"/>
            <w:ind w:left="6379" w:firstLine="1134"/>
            <w:jc w:val="both"/>
            <w:rPr>
              <w:rFonts w:ascii="Arial" w:eastAsia="Times New Roman" w:hAnsi="Arial" w:cs="Arial"/>
              <w:caps/>
              <w:sz w:val="22"/>
              <w:szCs w:val="22"/>
              <w:lang w:eastAsia="it-IT"/>
            </w:rPr>
          </w:pPr>
        </w:p>
        <w:p w14:paraId="014C6B0F" w14:textId="77777777" w:rsidR="00D01D50" w:rsidRPr="003F7804" w:rsidRDefault="00D01D50" w:rsidP="00D01D50">
          <w:pPr>
            <w:spacing w:after="0" w:line="240" w:lineRule="auto"/>
            <w:ind w:left="6379" w:firstLine="1134"/>
            <w:jc w:val="both"/>
            <w:rPr>
              <w:rFonts w:ascii="Arial" w:eastAsia="Times New Roman" w:hAnsi="Arial" w:cs="Arial"/>
              <w:caps/>
              <w:sz w:val="22"/>
              <w:szCs w:val="22"/>
              <w:lang w:eastAsia="it-IT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070"/>
            <w:gridCol w:w="4784"/>
          </w:tblGrid>
          <w:tr w:rsidR="003F7804" w:rsidRPr="003F7804" w14:paraId="1E8E1514" w14:textId="77777777" w:rsidTr="007430F3">
            <w:tc>
              <w:tcPr>
                <w:tcW w:w="5070" w:type="dxa"/>
              </w:tcPr>
              <w:p w14:paraId="6BB3CDA7" w14:textId="77777777" w:rsidR="00D01D50" w:rsidRPr="003F7804" w:rsidRDefault="00D01D50" w:rsidP="007430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4784" w:type="dxa"/>
              </w:tcPr>
              <w:p w14:paraId="6BE56A24" w14:textId="77777777" w:rsidR="00D01D50" w:rsidRPr="003F7804" w:rsidRDefault="00D01D50" w:rsidP="007430F3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left="175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F7804">
                  <w:rPr>
                    <w:rFonts w:ascii="Arial" w:hAnsi="Arial" w:cs="Arial"/>
                    <w:sz w:val="22"/>
                    <w:szCs w:val="22"/>
                  </w:rPr>
                  <w:t>TIMBRO E FIRMA DEL LEGALE    RAPPRESENTANTE</w:t>
                </w:r>
              </w:p>
              <w:p w14:paraId="5B25D0CD" w14:textId="77777777" w:rsidR="00D01D50" w:rsidRPr="003F7804" w:rsidRDefault="00D01D50" w:rsidP="007430F3">
                <w:pPr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ind w:left="175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54C82DB3" w14:textId="77777777" w:rsidR="00D01D50" w:rsidRPr="003F7804" w:rsidRDefault="00D01D50" w:rsidP="007430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3F7804">
                  <w:rPr>
                    <w:rFonts w:ascii="Arial" w:hAnsi="Arial" w:cs="Arial"/>
                    <w:sz w:val="22"/>
                    <w:szCs w:val="22"/>
                  </w:rPr>
                  <w:t>_____________________________________</w:t>
                </w:r>
              </w:p>
            </w:tc>
          </w:tr>
        </w:tbl>
        <w:p w14:paraId="4BCB6D11" w14:textId="77777777" w:rsidR="00D01D50" w:rsidRPr="003F7804" w:rsidRDefault="00D01D50" w:rsidP="00D01D50">
          <w:pPr>
            <w:spacing w:after="0" w:line="240" w:lineRule="auto"/>
            <w:ind w:left="6379" w:firstLine="1134"/>
            <w:jc w:val="both"/>
            <w:rPr>
              <w:rFonts w:ascii="Arial" w:hAnsi="Arial" w:cs="Arial"/>
              <w:sz w:val="22"/>
              <w:szCs w:val="22"/>
            </w:rPr>
          </w:pPr>
        </w:p>
        <w:p w14:paraId="562405FB" w14:textId="77777777" w:rsidR="00D01D50" w:rsidRPr="003F7804" w:rsidRDefault="00D01D50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</w:p>
        <w:p w14:paraId="36A47807" w14:textId="77777777" w:rsidR="003F7804" w:rsidRDefault="003F7804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</w:p>
        <w:p w14:paraId="5AB2EB06" w14:textId="77777777" w:rsidR="003F7804" w:rsidRDefault="003F7804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</w:p>
        <w:p w14:paraId="1D1E2DA3" w14:textId="77777777" w:rsidR="003F7804" w:rsidRDefault="003F7804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</w:p>
        <w:p w14:paraId="33005972" w14:textId="77777777" w:rsidR="003F7804" w:rsidRDefault="003F7804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</w:p>
        <w:p w14:paraId="191532AD" w14:textId="77777777" w:rsidR="003F7804" w:rsidRDefault="003F7804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</w:p>
        <w:p w14:paraId="3F066219" w14:textId="2F743B57" w:rsidR="00D01D50" w:rsidRPr="003F7804" w:rsidRDefault="007C2D30" w:rsidP="00D01D50">
          <w:pPr>
            <w:spacing w:after="240" w:line="240" w:lineRule="auto"/>
            <w:ind w:right="-1"/>
            <w:rPr>
              <w:rFonts w:ascii="Arial" w:hAnsi="Arial" w:cs="Arial"/>
              <w:sz w:val="22"/>
              <w:szCs w:val="22"/>
            </w:rPr>
          </w:pPr>
          <w:r w:rsidRPr="003F7804">
            <w:rPr>
              <w:rFonts w:ascii="Arial" w:hAnsi="Arial" w:cs="Arial"/>
              <w:sz w:val="22"/>
              <w:szCs w:val="22"/>
            </w:rPr>
            <w:t>Si richiede di allegare</w:t>
          </w:r>
          <w:r w:rsidR="00D01D50" w:rsidRPr="003F7804">
            <w:rPr>
              <w:rFonts w:ascii="Arial" w:hAnsi="Arial" w:cs="Arial"/>
              <w:sz w:val="22"/>
              <w:szCs w:val="22"/>
            </w:rPr>
            <w:t xml:space="preserve"> cart</w:t>
          </w:r>
          <w:r w:rsidRPr="003F7804">
            <w:rPr>
              <w:rFonts w:ascii="Arial" w:hAnsi="Arial" w:cs="Arial"/>
              <w:sz w:val="22"/>
              <w:szCs w:val="22"/>
            </w:rPr>
            <w:t>a</w:t>
          </w:r>
          <w:r w:rsidR="00D01D50" w:rsidRPr="003F7804">
            <w:rPr>
              <w:rFonts w:ascii="Arial" w:hAnsi="Arial" w:cs="Arial"/>
              <w:sz w:val="22"/>
              <w:szCs w:val="22"/>
            </w:rPr>
            <w:t xml:space="preserve"> </w:t>
          </w:r>
          <w:r w:rsidRPr="003F7804">
            <w:rPr>
              <w:rFonts w:ascii="Arial" w:hAnsi="Arial" w:cs="Arial"/>
              <w:sz w:val="22"/>
              <w:szCs w:val="22"/>
            </w:rPr>
            <w:t>d’</w:t>
          </w:r>
          <w:r w:rsidR="00D01D50" w:rsidRPr="003F7804">
            <w:rPr>
              <w:rFonts w:ascii="Arial" w:hAnsi="Arial" w:cs="Arial"/>
              <w:sz w:val="22"/>
              <w:szCs w:val="22"/>
            </w:rPr>
            <w:t>identità e codice fiscale del legale rappresentante.</w:t>
          </w:r>
        </w:p>
        <w:p w14:paraId="39EE92A5" w14:textId="107C9637" w:rsidR="00897D2D" w:rsidRPr="003F7804" w:rsidRDefault="00897D2D" w:rsidP="005F041F"/>
        <w:p w14:paraId="169B8065" w14:textId="66994FF2" w:rsidR="00897D2D" w:rsidRPr="003F7804" w:rsidRDefault="00897D2D" w:rsidP="005F041F"/>
        <w:p w14:paraId="1A30819D" w14:textId="51E92140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DFD6219" w:rsidR="00F00266" w:rsidRPr="001E1454" w:rsidRDefault="002C6D65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1E637D">
              <w:headerReference w:type="default" r:id="rId9"/>
              <w:footerReference w:type="default" r:id="rId10"/>
              <w:footerReference w:type="first" r:id="rId11"/>
              <w:type w:val="continuous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EA49A7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9A7" w:rsidRPr="00CE312D" w:rsidSect="00CE312D">
      <w:footerReference w:type="first" r:id="rId13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9892" w14:textId="77777777" w:rsidR="002C6D65" w:rsidRDefault="002C6D65" w:rsidP="00751626">
      <w:pPr>
        <w:spacing w:after="0"/>
      </w:pPr>
      <w:r>
        <w:separator/>
      </w:r>
    </w:p>
  </w:endnote>
  <w:endnote w:type="continuationSeparator" w:id="0">
    <w:p w14:paraId="429C6D34" w14:textId="77777777" w:rsidR="002C6D65" w:rsidRDefault="002C6D65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6FB4F2B1" w:rsidR="001E637D" w:rsidRDefault="001E637D">
        <w:pPr>
          <w:pStyle w:val="Pidipagina"/>
          <w:jc w:val="right"/>
        </w:pPr>
        <w:r w:rsidRPr="00842F99">
          <w:rPr>
            <w:b/>
            <w:noProof/>
            <w:color w:val="006633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42F99">
          <w:rPr>
            <w:b/>
            <w:color w:val="006633"/>
          </w:rPr>
          <w:fldChar w:fldCharType="begin"/>
        </w:r>
        <w:r w:rsidRPr="00842F99">
          <w:rPr>
            <w:b/>
            <w:color w:val="006633"/>
          </w:rPr>
          <w:instrText>PAGE   \* MERGEFORMAT</w:instrText>
        </w:r>
        <w:r w:rsidRPr="00842F99">
          <w:rPr>
            <w:b/>
            <w:color w:val="006633"/>
          </w:rPr>
          <w:fldChar w:fldCharType="separate"/>
        </w:r>
        <w:r w:rsidR="00003D45">
          <w:rPr>
            <w:b/>
            <w:noProof/>
            <w:color w:val="006633"/>
          </w:rPr>
          <w:t>2</w:t>
        </w:r>
        <w:r w:rsidRPr="00842F99">
          <w:rPr>
            <w:b/>
            <w:color w:val="006633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1079BD89" w:rsidR="001E637D" w:rsidRPr="007D6535" w:rsidRDefault="001E637D">
        <w:pPr>
          <w:pStyle w:val="Pidipagina"/>
          <w:jc w:val="right"/>
          <w:rPr>
            <w:color w:val="E50068"/>
          </w:rPr>
        </w:pPr>
        <w:r w:rsidRPr="00842F99">
          <w:rPr>
            <w:noProof/>
            <w:color w:val="006633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42F99">
          <w:rPr>
            <w:rFonts w:ascii="Arial" w:hAnsi="Arial" w:cs="Arial"/>
            <w:b/>
            <w:color w:val="006633"/>
          </w:rPr>
          <w:fldChar w:fldCharType="begin"/>
        </w:r>
        <w:r w:rsidRPr="00842F99">
          <w:rPr>
            <w:rFonts w:ascii="Arial" w:hAnsi="Arial" w:cs="Arial"/>
            <w:b/>
            <w:color w:val="006633"/>
          </w:rPr>
          <w:instrText>PAGE   \* MERGEFORMAT</w:instrText>
        </w:r>
        <w:r w:rsidRPr="00842F99">
          <w:rPr>
            <w:rFonts w:ascii="Arial" w:hAnsi="Arial" w:cs="Arial"/>
            <w:b/>
            <w:color w:val="006633"/>
          </w:rPr>
          <w:fldChar w:fldCharType="separate"/>
        </w:r>
        <w:r w:rsidR="008C74F7">
          <w:rPr>
            <w:rFonts w:ascii="Arial" w:hAnsi="Arial" w:cs="Arial"/>
            <w:b/>
            <w:noProof/>
            <w:color w:val="006633"/>
          </w:rPr>
          <w:t>1</w:t>
        </w:r>
        <w:r w:rsidRPr="00842F99">
          <w:rPr>
            <w:rFonts w:ascii="Arial" w:hAnsi="Arial" w:cs="Arial"/>
            <w:b/>
            <w:color w:val="006633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B522" w14:textId="77777777" w:rsidR="002C6D65" w:rsidRDefault="002C6D65" w:rsidP="00751626">
      <w:pPr>
        <w:spacing w:after="0"/>
      </w:pPr>
      <w:r>
        <w:separator/>
      </w:r>
    </w:p>
  </w:footnote>
  <w:footnote w:type="continuationSeparator" w:id="0">
    <w:p w14:paraId="33A9CBE4" w14:textId="77777777" w:rsidR="002C6D65" w:rsidRDefault="002C6D65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C588" w14:textId="2C800E94" w:rsidR="008F634E" w:rsidRPr="005147C9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3CC907F7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00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C1FCD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" fillcolor="#063" stroked="f" strokeweight="1pt">
              <w10:wrap anchorx="page" anchory="page"/>
            </v:rect>
          </w:pict>
        </mc:Fallback>
      </mc:AlternateContent>
    </w:r>
    <w:r w:rsidR="005147C9">
      <w:rPr>
        <w:color w:val="808080" w:themeColor="background1" w:themeShade="80"/>
      </w:rPr>
      <w:t>Allegato al Bando:</w:t>
    </w:r>
    <w:r w:rsidR="00EA7389">
      <w:rPr>
        <w:color w:val="008FD2"/>
      </w:rPr>
      <w:tab/>
    </w:r>
  </w:p>
  <w:p w14:paraId="51CAB252" w14:textId="236AC8E1" w:rsidR="006D04D8" w:rsidRPr="00842F99" w:rsidRDefault="00D01D50" w:rsidP="001E637D">
    <w:pPr>
      <w:spacing w:before="120" w:after="60" w:line="240" w:lineRule="exact"/>
      <w:ind w:left="23" w:right="-6"/>
      <w:rPr>
        <w:rFonts w:ascii="Times New Roman" w:hAnsi="Times New Roman"/>
        <w:color w:val="006633"/>
        <w:sz w:val="32"/>
        <w:szCs w:val="32"/>
      </w:rPr>
    </w:pPr>
    <w:r>
      <w:rPr>
        <w:rFonts w:ascii="Times New Roman" w:hAnsi="Times New Roman"/>
        <w:color w:val="006633"/>
        <w:sz w:val="32"/>
        <w:szCs w:val="32"/>
      </w:rPr>
      <w:t xml:space="preserve">Insieme </w:t>
    </w:r>
    <w:r w:rsidR="00755690">
      <w:rPr>
        <w:rFonts w:ascii="Times New Roman" w:hAnsi="Times New Roman"/>
        <w:color w:val="006633"/>
        <w:sz w:val="32"/>
        <w:szCs w:val="32"/>
      </w:rPr>
      <w:t>a</w:t>
    </w:r>
    <w:r>
      <w:rPr>
        <w:rFonts w:ascii="Times New Roman" w:hAnsi="Times New Roman"/>
        <w:color w:val="006633"/>
        <w:sz w:val="32"/>
        <w:szCs w:val="32"/>
      </w:rPr>
      <w:t xml:space="preserve">ndrà </w:t>
    </w:r>
    <w:r w:rsidR="00755690">
      <w:rPr>
        <w:rFonts w:ascii="Times New Roman" w:hAnsi="Times New Roman"/>
        <w:color w:val="006633"/>
        <w:sz w:val="32"/>
        <w:szCs w:val="32"/>
      </w:rPr>
      <w:t>t</w:t>
    </w:r>
    <w:r w:rsidR="00F04A7F">
      <w:rPr>
        <w:rFonts w:ascii="Times New Roman" w:hAnsi="Times New Roman"/>
        <w:color w:val="006633"/>
        <w:sz w:val="32"/>
        <w:szCs w:val="32"/>
      </w:rPr>
      <w:t xml:space="preserve">utto </w:t>
    </w:r>
    <w:r w:rsidR="00755690">
      <w:rPr>
        <w:rFonts w:ascii="Times New Roman" w:hAnsi="Times New Roman"/>
        <w:color w:val="006633"/>
        <w:sz w:val="32"/>
        <w:szCs w:val="32"/>
      </w:rPr>
      <w:t>b</w:t>
    </w:r>
    <w:r>
      <w:rPr>
        <w:rFonts w:ascii="Times New Roman" w:hAnsi="Times New Roman"/>
        <w:color w:val="006633"/>
        <w:sz w:val="32"/>
        <w:szCs w:val="32"/>
      </w:rPr>
      <w:t>ene</w:t>
    </w:r>
    <w:r w:rsidR="006D04D8" w:rsidRPr="00842F99">
      <w:rPr>
        <w:rFonts w:ascii="Times New Roman" w:hAnsi="Times New Roman"/>
        <w:color w:val="006633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2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5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5"/>
  </w:num>
  <w:num w:numId="5">
    <w:abstractNumId w:val="21"/>
  </w:num>
  <w:num w:numId="6">
    <w:abstractNumId w:val="34"/>
  </w:num>
  <w:num w:numId="7">
    <w:abstractNumId w:val="2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30"/>
  </w:num>
  <w:num w:numId="20">
    <w:abstractNumId w:val="11"/>
  </w:num>
  <w:num w:numId="21">
    <w:abstractNumId w:val="32"/>
  </w:num>
  <w:num w:numId="22">
    <w:abstractNumId w:val="12"/>
  </w:num>
  <w:num w:numId="23">
    <w:abstractNumId w:val="13"/>
  </w:num>
  <w:num w:numId="24">
    <w:abstractNumId w:val="16"/>
  </w:num>
  <w:num w:numId="25">
    <w:abstractNumId w:val="17"/>
  </w:num>
  <w:num w:numId="26">
    <w:abstractNumId w:val="33"/>
  </w:num>
  <w:num w:numId="27">
    <w:abstractNumId w:val="27"/>
  </w:num>
  <w:num w:numId="28">
    <w:abstractNumId w:val="18"/>
  </w:num>
  <w:num w:numId="29">
    <w:abstractNumId w:val="23"/>
  </w:num>
  <w:num w:numId="30">
    <w:abstractNumId w:val="10"/>
  </w:num>
  <w:num w:numId="31">
    <w:abstractNumId w:val="14"/>
  </w:num>
  <w:num w:numId="32">
    <w:abstractNumId w:val="19"/>
  </w:num>
  <w:num w:numId="33">
    <w:abstractNumId w:val="26"/>
  </w:num>
  <w:num w:numId="34">
    <w:abstractNumId w:val="31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03D45"/>
    <w:rsid w:val="00057168"/>
    <w:rsid w:val="000A2863"/>
    <w:rsid w:val="000B4530"/>
    <w:rsid w:val="00122B82"/>
    <w:rsid w:val="001640E9"/>
    <w:rsid w:val="00176F48"/>
    <w:rsid w:val="001E1454"/>
    <w:rsid w:val="001E637D"/>
    <w:rsid w:val="001F28AE"/>
    <w:rsid w:val="00204778"/>
    <w:rsid w:val="002306F7"/>
    <w:rsid w:val="00237F68"/>
    <w:rsid w:val="00244C87"/>
    <w:rsid w:val="0025794B"/>
    <w:rsid w:val="00276ADB"/>
    <w:rsid w:val="002C6D65"/>
    <w:rsid w:val="00314593"/>
    <w:rsid w:val="003353D1"/>
    <w:rsid w:val="00344BCB"/>
    <w:rsid w:val="00365F39"/>
    <w:rsid w:val="003B3077"/>
    <w:rsid w:val="003F7804"/>
    <w:rsid w:val="00423135"/>
    <w:rsid w:val="00430F2D"/>
    <w:rsid w:val="00440C8F"/>
    <w:rsid w:val="004540EA"/>
    <w:rsid w:val="00474B48"/>
    <w:rsid w:val="004B4618"/>
    <w:rsid w:val="004B6E97"/>
    <w:rsid w:val="004C4F92"/>
    <w:rsid w:val="004E218C"/>
    <w:rsid w:val="004E37AE"/>
    <w:rsid w:val="004F4DDA"/>
    <w:rsid w:val="005147C9"/>
    <w:rsid w:val="00522163"/>
    <w:rsid w:val="005617FE"/>
    <w:rsid w:val="005A7FAF"/>
    <w:rsid w:val="005C0B29"/>
    <w:rsid w:val="005C1745"/>
    <w:rsid w:val="005D1D46"/>
    <w:rsid w:val="005F041F"/>
    <w:rsid w:val="005F3877"/>
    <w:rsid w:val="006327B8"/>
    <w:rsid w:val="00670B1D"/>
    <w:rsid w:val="006D04D8"/>
    <w:rsid w:val="0070054F"/>
    <w:rsid w:val="007064A7"/>
    <w:rsid w:val="00733E33"/>
    <w:rsid w:val="007406D0"/>
    <w:rsid w:val="007415DD"/>
    <w:rsid w:val="00751626"/>
    <w:rsid w:val="00754A20"/>
    <w:rsid w:val="00755690"/>
    <w:rsid w:val="0076229C"/>
    <w:rsid w:val="007705CC"/>
    <w:rsid w:val="00770916"/>
    <w:rsid w:val="007770A9"/>
    <w:rsid w:val="00784D3F"/>
    <w:rsid w:val="00797C87"/>
    <w:rsid w:val="007C11C0"/>
    <w:rsid w:val="007C2D30"/>
    <w:rsid w:val="007D6535"/>
    <w:rsid w:val="008010BF"/>
    <w:rsid w:val="00842F99"/>
    <w:rsid w:val="00866A9C"/>
    <w:rsid w:val="00867043"/>
    <w:rsid w:val="00883216"/>
    <w:rsid w:val="00883CB7"/>
    <w:rsid w:val="00897D2D"/>
    <w:rsid w:val="008C4DCE"/>
    <w:rsid w:val="008C74F7"/>
    <w:rsid w:val="008F634E"/>
    <w:rsid w:val="008F6772"/>
    <w:rsid w:val="009339AA"/>
    <w:rsid w:val="00976943"/>
    <w:rsid w:val="00985AB7"/>
    <w:rsid w:val="009B1143"/>
    <w:rsid w:val="009E6205"/>
    <w:rsid w:val="009F0CA0"/>
    <w:rsid w:val="00A076D1"/>
    <w:rsid w:val="00A31CE9"/>
    <w:rsid w:val="00A3393F"/>
    <w:rsid w:val="00A46E96"/>
    <w:rsid w:val="00A47388"/>
    <w:rsid w:val="00A51C9D"/>
    <w:rsid w:val="00A57C0E"/>
    <w:rsid w:val="00A73646"/>
    <w:rsid w:val="00A873CB"/>
    <w:rsid w:val="00A916CB"/>
    <w:rsid w:val="00AD18AF"/>
    <w:rsid w:val="00B03B56"/>
    <w:rsid w:val="00B46728"/>
    <w:rsid w:val="00B74B50"/>
    <w:rsid w:val="00B92C2D"/>
    <w:rsid w:val="00BD4E64"/>
    <w:rsid w:val="00C11356"/>
    <w:rsid w:val="00C144BF"/>
    <w:rsid w:val="00C5255E"/>
    <w:rsid w:val="00C576E1"/>
    <w:rsid w:val="00CA7E95"/>
    <w:rsid w:val="00CB65B6"/>
    <w:rsid w:val="00CC1021"/>
    <w:rsid w:val="00CC7A5D"/>
    <w:rsid w:val="00CE312D"/>
    <w:rsid w:val="00D01D50"/>
    <w:rsid w:val="00D127C1"/>
    <w:rsid w:val="00D12B0B"/>
    <w:rsid w:val="00D367C2"/>
    <w:rsid w:val="00D4562F"/>
    <w:rsid w:val="00D5739E"/>
    <w:rsid w:val="00DA05DF"/>
    <w:rsid w:val="00DA7D41"/>
    <w:rsid w:val="00DE3AD2"/>
    <w:rsid w:val="00E26920"/>
    <w:rsid w:val="00E36A40"/>
    <w:rsid w:val="00E477FA"/>
    <w:rsid w:val="00E6590E"/>
    <w:rsid w:val="00E82838"/>
    <w:rsid w:val="00EA7389"/>
    <w:rsid w:val="00EC0BFE"/>
    <w:rsid w:val="00ED1CA2"/>
    <w:rsid w:val="00EF7402"/>
    <w:rsid w:val="00F00266"/>
    <w:rsid w:val="00F04A7F"/>
    <w:rsid w:val="00F52905"/>
    <w:rsid w:val="00F54FB6"/>
    <w:rsid w:val="00F8299A"/>
    <w:rsid w:val="00FC7C1D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E1454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42F99"/>
    <w:pPr>
      <w:spacing w:after="360"/>
    </w:pPr>
    <w:rPr>
      <w:rFonts w:ascii="Arial" w:hAnsi="Arial" w:cs="Arial"/>
      <w:color w:val="006633"/>
      <w:sz w:val="36"/>
    </w:rPr>
  </w:style>
  <w:style w:type="character" w:customStyle="1" w:styleId="TITOLOSEZIONECarattere">
    <w:name w:val="TITOLO SEZIONE Carattere"/>
    <w:basedOn w:val="Carpredefinitoparagrafo"/>
    <w:link w:val="TITOLOSEZIONE"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42F99"/>
    <w:rPr>
      <w:rFonts w:ascii="Arial" w:hAnsi="Arial" w:cs="Arial"/>
      <w:color w:val="006633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7C2D30"/>
    <w:pPr>
      <w:spacing w:after="0" w:line="320" w:lineRule="exact"/>
    </w:pPr>
    <w:rPr>
      <w:rFonts w:ascii="Arial" w:eastAsia="Times New Roman" w:hAnsi="Arial" w:cs="Arial"/>
      <w:b/>
      <w:bCs/>
      <w:iCs/>
      <w:sz w:val="22"/>
      <w:szCs w:val="22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pagniadisanpaol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866CCCC8-C968-4E72-A648-DD53734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Sordo</cp:lastModifiedBy>
  <cp:revision>2</cp:revision>
  <dcterms:created xsi:type="dcterms:W3CDTF">2020-03-16T16:01:00Z</dcterms:created>
  <dcterms:modified xsi:type="dcterms:W3CDTF">2020-03-16T16:01:00Z</dcterms:modified>
  <cp:category/>
</cp:coreProperties>
</file>